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БДОУ «Детский сад «Родничок»</w:t>
      </w: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br/>
      </w: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F74B37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4B37">
        <w:rPr>
          <w:rFonts w:ascii="Times New Roman" w:hAnsi="Times New Roman" w:cs="Times New Roman"/>
          <w:b/>
          <w:sz w:val="72"/>
          <w:szCs w:val="72"/>
        </w:rPr>
        <w:t xml:space="preserve">Картотека дидактических игр </w:t>
      </w:r>
    </w:p>
    <w:p w:rsidR="00515275" w:rsidRPr="00F74B37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4B37">
        <w:rPr>
          <w:rFonts w:ascii="Times New Roman" w:hAnsi="Times New Roman" w:cs="Times New Roman"/>
          <w:b/>
          <w:sz w:val="72"/>
          <w:szCs w:val="72"/>
        </w:rPr>
        <w:t xml:space="preserve">во второй младшей группе </w:t>
      </w:r>
    </w:p>
    <w:p w:rsidR="00515275" w:rsidRPr="00515275" w:rsidRDefault="00515275" w:rsidP="0051527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732A81" wp14:editId="6A329005">
            <wp:extent cx="4459085" cy="4200525"/>
            <wp:effectExtent l="0" t="0" r="0" b="0"/>
            <wp:docPr id="1" name="Рисунок 1" descr="C:\Users\Сергей\Downloads\для дид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для дид иг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76" cy="42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75" w:rsidRPr="00515275" w:rsidRDefault="00515275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75" w:rsidRPr="00515275" w:rsidRDefault="00515275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троитель, 201</w:t>
      </w:r>
      <w:r w:rsidR="00706FB4">
        <w:rPr>
          <w:rFonts w:ascii="Times New Roman" w:hAnsi="Times New Roman" w:cs="Times New Roman"/>
          <w:sz w:val="28"/>
          <w:szCs w:val="28"/>
        </w:rPr>
        <w:t>8</w:t>
      </w:r>
    </w:p>
    <w:p w:rsidR="00706FB4" w:rsidRDefault="00706FB4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A5CF3" w:rsidRPr="00515275">
        <w:rPr>
          <w:rFonts w:ascii="Times New Roman" w:hAnsi="Times New Roman" w:cs="Times New Roman"/>
          <w:b/>
          <w:bCs/>
          <w:sz w:val="28"/>
          <w:szCs w:val="28"/>
        </w:rPr>
        <w:t xml:space="preserve">«Введение в звуковую действительность 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и развитие произвольных движений рук»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Догадайся, что звучит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</w:t>
      </w:r>
      <w:r w:rsidRPr="00515275">
        <w:rPr>
          <w:rFonts w:ascii="Times New Roman" w:hAnsi="Times New Roman" w:cs="Times New Roman"/>
          <w:sz w:val="28"/>
          <w:szCs w:val="28"/>
        </w:rPr>
        <w:t>: Познакомить детей со звуками окружающего мира, их вычленять и узнавать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: Послушайте, как тикают часы: «Тик-так, тик-так», как бьют часы: «Бом-бом</w:t>
      </w:r>
      <w:r w:rsidR="00B832F4" w:rsidRPr="00515275">
        <w:rPr>
          <w:rFonts w:ascii="Times New Roman" w:hAnsi="Times New Roman" w:cs="Times New Roman"/>
          <w:sz w:val="28"/>
          <w:szCs w:val="28"/>
        </w:rPr>
        <w:t>…»</w:t>
      </w:r>
      <w:r w:rsidRPr="00515275">
        <w:rPr>
          <w:rFonts w:ascii="Times New Roman" w:hAnsi="Times New Roman" w:cs="Times New Roman"/>
          <w:sz w:val="28"/>
          <w:szCs w:val="28"/>
        </w:rPr>
        <w:t>. Чтобы они</w:t>
      </w:r>
      <w:r w:rsidR="00B832F4" w:rsidRPr="00515275">
        <w:rPr>
          <w:rFonts w:ascii="Times New Roman" w:hAnsi="Times New Roman" w:cs="Times New Roman"/>
          <w:sz w:val="28"/>
          <w:szCs w:val="28"/>
        </w:rPr>
        <w:t xml:space="preserve"> ходили, нужно их завести: «три</w:t>
      </w:r>
      <w:r w:rsidRPr="00515275">
        <w:rPr>
          <w:rFonts w:ascii="Times New Roman" w:hAnsi="Times New Roman" w:cs="Times New Roman"/>
          <w:sz w:val="28"/>
          <w:szCs w:val="28"/>
        </w:rPr>
        <w:t>-трак</w:t>
      </w:r>
      <w:r w:rsidR="00B832F4" w:rsidRPr="00515275">
        <w:rPr>
          <w:rFonts w:ascii="Times New Roman" w:hAnsi="Times New Roman" w:cs="Times New Roman"/>
          <w:sz w:val="28"/>
          <w:szCs w:val="28"/>
        </w:rPr>
        <w:t>…»</w:t>
      </w:r>
      <w:r w:rsidRPr="00515275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- Давайте заведем большие часы (дети повторяют соответствующее звукосочетание 3 раза</w:t>
      </w:r>
      <w:r w:rsidR="00B832F4" w:rsidRPr="00515275">
        <w:rPr>
          <w:rFonts w:ascii="Times New Roman" w:hAnsi="Times New Roman" w:cs="Times New Roman"/>
          <w:sz w:val="28"/>
          <w:szCs w:val="28"/>
        </w:rPr>
        <w:t>);</w:t>
      </w:r>
      <w:r w:rsidRPr="00515275">
        <w:rPr>
          <w:rFonts w:ascii="Times New Roman" w:hAnsi="Times New Roman" w:cs="Times New Roman"/>
          <w:sz w:val="28"/>
          <w:szCs w:val="28"/>
        </w:rPr>
        <w:t xml:space="preserve"> идут наши часы и сначала тикают, потом бьют (звукосочетания повторяются детьми 5-6 раз</w:t>
      </w:r>
      <w:r w:rsidR="00B832F4" w:rsidRPr="00515275">
        <w:rPr>
          <w:rFonts w:ascii="Times New Roman" w:hAnsi="Times New Roman" w:cs="Times New Roman"/>
          <w:sz w:val="28"/>
          <w:szCs w:val="28"/>
        </w:rPr>
        <w:t>)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- Теперь заведем маленькие часы, часы идут и тихо поют, часы очень тихо бьют (дети каждый раз голосом имитируют ход и звон часов)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Медвежата мед едят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</w:t>
      </w:r>
      <w:r w:rsidRPr="00515275">
        <w:rPr>
          <w:rFonts w:ascii="Times New Roman" w:hAnsi="Times New Roman" w:cs="Times New Roman"/>
          <w:sz w:val="28"/>
          <w:szCs w:val="28"/>
        </w:rPr>
        <w:t>: Развивать артикуляционный аппарат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оспитатель говорит детям, что они будут медвежатами, а медвежата очень любят мед. Предлагает поднести ладонь поближе ко рту (пальцами т себя) и «слизывать» мед – дети высовывают язык и, не дотрагиваясь до ладошки, имитируют, что едят мед. Затем, поднимая кончик языка, убирают его. (</w:t>
      </w:r>
      <w:r w:rsidR="00B832F4" w:rsidRPr="00515275">
        <w:rPr>
          <w:rFonts w:ascii="Times New Roman" w:hAnsi="Times New Roman" w:cs="Times New Roman"/>
          <w:sz w:val="28"/>
          <w:szCs w:val="28"/>
        </w:rPr>
        <w:t>Обязательный</w:t>
      </w:r>
      <w:r w:rsidRPr="00515275">
        <w:rPr>
          <w:rFonts w:ascii="Times New Roman" w:hAnsi="Times New Roman" w:cs="Times New Roman"/>
          <w:sz w:val="28"/>
          <w:szCs w:val="28"/>
        </w:rPr>
        <w:t xml:space="preserve"> показ всех действий воспитателем.)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овторяется 3-4 раза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отом воспитатель говорит: «Медвежата наелись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ни облизывают верхнюю губу (показ, нижнюю губу (показ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Гладят животики, говоря: «У-у-у» (2-3 раза)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Лягушка и лягушата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оспитатель делит детей на две группы: это большие и маленькие лягушки. Говорит: «Большие лягушки прыгают в пруд, плавают в воде и громко квакают: «Ква-ква» (дети имитируют, что плавают, и гр</w:t>
      </w:r>
      <w:r w:rsidR="00B832F4" w:rsidRPr="00515275">
        <w:rPr>
          <w:rFonts w:ascii="Times New Roman" w:hAnsi="Times New Roman" w:cs="Times New Roman"/>
          <w:sz w:val="28"/>
          <w:szCs w:val="28"/>
        </w:rPr>
        <w:t xml:space="preserve">омко квакают) 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ленькие лягушата тоже прыгают в пруд, плавают, тихонько квакают (дети имитируют действия и тихо квакают). Устали все лягушки и уселись на берегу на песочек». Затем дети меняются ролями, и игра повторяется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Покормим птенчиков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речевой аппарат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Я – мама-птица, а вы мои детки-птенчики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Птенчики веселые, они пищат: «пи-пи», - и машут крыльями. Полетела мама-птица за вкусными крошками для своих деток, а птенчики весело летают и пищат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рилетела мама и начала кормить своих деток (дети приседают, поднимают головы вверх, птенчики широко открывают клювики, им хочется вкусных крошек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(Воспитатель добивается, что бы дети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открывали рот). Игра повторяется 2-3 раза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На приеме у врача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артикуляционный аппарат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Кукла – врач. Она хочет посмотреть, не болят ли у детей зубы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: Покажите доктору свои зубы (воспитатель с куклой быстро обходи детей и говорит, что у всех зубы хорошие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Теперь врач проверит, не болит ли у вас горло. К кому она подойдет, тот широко откроет рот (дети широко открывают рот)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Врач доволен: горло ни у кого не болит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Догадайся, что звучит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</w:t>
      </w:r>
      <w:r w:rsidRPr="00515275">
        <w:rPr>
          <w:rFonts w:ascii="Times New Roman" w:hAnsi="Times New Roman" w:cs="Times New Roman"/>
          <w:sz w:val="28"/>
          <w:szCs w:val="28"/>
        </w:rPr>
        <w:t>: Продолжать вычленять и узнавать звуки отдельных музыкальных инструментов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</w:t>
      </w:r>
      <w:r w:rsidRPr="00515275">
        <w:rPr>
          <w:rFonts w:ascii="Times New Roman" w:hAnsi="Times New Roman" w:cs="Times New Roman"/>
          <w:sz w:val="28"/>
          <w:szCs w:val="28"/>
        </w:rPr>
        <w:t>: Воспитатель показывает музыкальные инструменты поочередно и демонстрирует, как они звучат. Затем воспитатель предлагает отгадать загадки. Закрывает ширму и действует с разными инструментами, а дети распознают, чему принадлежат разные звуки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Узнай по голосу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точнить и закреплять правильное произношение звуков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оспитатель показывает игрушки 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то это, просит произнести, как оно кричит. Закрывает ширму и одна подгруппа детей берет игрушки и поочередно говорит за своих животных. Другая группа отгадывает, кто кричал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Кто в домике живет? 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речевое дыхание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(Воспитатель показывает картинку с изображением собаки). Кто это? Собака лает громко: «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». А это кто? (ответы детей) Щенок лает тихо (дети повторяют звукосочетание 3-4 раза). (Воспитатель показывает картинку с изображением кошки). Кто это? Кошка мяукает громко: «Мяу-мяу». А это кто? (ответы детей) котенок мяукает тихонечко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ошл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домой (картинки убираются за кубики)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тгадайте, кто в этом домике живет: «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» (произносится громко?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(Ответы детей) Правильно, собака (показывает картинку). Как она лаяла? (ответы детей)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тгадайте, кто в этом домике живет: «мяу-мяу» (произносит тихо?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ак котенок мяукал?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Аналогично дети отгадывают, кто живет в других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омиках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и повторяют звукосочетания по нескольку раз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Кто как кричит? 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 мамы птицы был маленький птенец (выставляет картинки). Мама учила его петь. Птица пела громко: «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» (дети повторяют звукосочетание). А птенец отвечал тихо: «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» (дети повторяют звукосочетание 3-4 раза). Летал птенец и улетел далеко от мамы (переставляет картинку с изображением птенца подальше). Птица зовет сыночка. Как она его зовет? (Дети вместе с воспитателем повторяют звукосочетание). Птенец услыхал, что мама его зовет, и зачирикал. Как он чирикает? (Дети тихо произносят). Прилетел он к маме. Птица запела громко. Как?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Позови свою маму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интонационную выразительность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 всех детей предметные картинки с детенышами животных. Воспитатель: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«Кто у тебя нарисован, Коля? (цыпленок) Кто у цыпленка мама? (курица) Позови, цыпленок, свою маму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(Пи-пи-пи) Воспитатель имитирует кудахтанье курицы и показывает картинку.</w:t>
      </w:r>
    </w:p>
    <w:p w:rsidR="00B832F4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ая же работа проводится со всеми де</w:t>
      </w:r>
      <w:r w:rsidR="00144C83" w:rsidRPr="00515275">
        <w:rPr>
          <w:rFonts w:ascii="Times New Roman" w:hAnsi="Times New Roman" w:cs="Times New Roman"/>
          <w:sz w:val="28"/>
          <w:szCs w:val="28"/>
        </w:rPr>
        <w:t>тьми.</w:t>
      </w:r>
    </w:p>
    <w:p w:rsidR="00DA5CF3" w:rsidRPr="00515275" w:rsidRDefault="00DA5CF3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Отзовись»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интонационную выразительность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. Картинки выставляются на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оспитатель раздает детям картинки с изображением животных и птиц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етеныши гуляют (дети выходят из-за столов, травку щиплют, крошки щиплют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Чья мама или чей папа позовет детеныша. Тот должен покричать – ответить им – и побежать – поставить картинку рядом с ними.</w:t>
      </w:r>
    </w:p>
    <w:p w:rsidR="00DA5CF3" w:rsidRPr="00515275" w:rsidRDefault="00DA5CF3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оспитатель произносит крик животного или птицы. Ребенок, у которого изображен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етеныш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произносит звуки и ставит картинку на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15275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развитию речи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ЧУДЕСНЫЙ МЕШОЧЕК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Материалы: заяц, морковь, огурец, яблоко, помидор, мешоче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кажем детям примерно следующее: «К нам в детский сад пришел заяц. Зайка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что у тебя в мешке? Можно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мотреть? Что это? (Морковка.) Какая морковка? (Длинная, красная.) Кладем морковь на стол. А это что? (Огурец.) Какой огурец?  (Аналогичным образом достаем помидор, яблоко и др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ы должны дог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аться, что у зайки в лапе. Слушайте внимательно. Она дли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ая, красная. Что это? (Морковь.) Он зеленый, длинный. Что это? (Огурец.) Оно круглое, красное. Что это? (Яблоко.) Он круглый, красный. Что это?  (Помидор.)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еперь найдите и положите в мешочек овощи. Что осталось? (Яблоко.) Яблоки — это фрукты.</w:t>
      </w:r>
      <w:r w:rsidR="00144C83"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sz w:val="28"/>
          <w:szCs w:val="28"/>
        </w:rPr>
        <w:t>Спасибо, заяц, что пришел к нам. До свидания»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РАЗНОЦВЕТНЫЙ СУНДУЧОК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чим ориентироваться на окончание при согласовании слов в роде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атериалы: с</w:t>
      </w:r>
      <w:r w:rsidR="00E4434D" w:rsidRPr="00515275">
        <w:rPr>
          <w:rFonts w:ascii="Times New Roman" w:hAnsi="Times New Roman" w:cs="Times New Roman"/>
          <w:sz w:val="28"/>
          <w:szCs w:val="28"/>
        </w:rPr>
        <w:t>ундучок, предметные картинки: яйцо, печенье, варенье, яблоко, полотенце и другие предметы, обозначенные существи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тельными среднего и женского рода, по числу детей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ставим на стол сундучок с картинками. Предложим 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ям вынимать картинки по одной, будем задавать при этом в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том случае, если на картинках будут изображены 2—3 предмета, игра приобретет новый смысл: ребенок сможет поуп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ажняться в образовании форм именительного падежа множес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енного числа существительных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о</w:t>
      </w:r>
      <w:r w:rsidR="00E4434D" w:rsidRPr="00515275">
        <w:rPr>
          <w:rFonts w:ascii="Times New Roman" w:hAnsi="Times New Roman" w:cs="Times New Roman"/>
          <w:sz w:val="28"/>
          <w:szCs w:val="28"/>
        </w:rPr>
        <w:t>риентироваться на окончание глагола в прошедшем врем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и при согласовании его с существительным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атериалы: д</w:t>
      </w:r>
      <w:r w:rsidR="00E4434D" w:rsidRPr="00515275">
        <w:rPr>
          <w:rFonts w:ascii="Times New Roman" w:hAnsi="Times New Roman" w:cs="Times New Roman"/>
          <w:sz w:val="28"/>
          <w:szCs w:val="28"/>
        </w:rPr>
        <w:t>еревянный теремок, игрушечные животные: мышка, ля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 xml:space="preserve">гушка, </w:t>
      </w:r>
      <w:r w:rsidRPr="00515275">
        <w:rPr>
          <w:rFonts w:ascii="Times New Roman" w:hAnsi="Times New Roman" w:cs="Times New Roman"/>
          <w:sz w:val="28"/>
          <w:szCs w:val="28"/>
        </w:rPr>
        <w:t>зайчик, лисичка, волк, медведь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ставим на ковре теремок. Возле теремка рассадим живо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х. Будем рассказывать сказку, побуждая детей принимать участие в рассказывани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Стоит в поле теремок. Прибежала к теремку ... кто? Пр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ильно, мышка. (Дети подсказывают, ориентируясь на значение глагола и его окончание.) «Кто-кто в теремочке живет?» Ник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о нет. Стала мышка в теремочке жи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Прискакала к теремку ... лягушка. И т. д. В заключение подведем итог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Послушайте, как мы говорим: лягушка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рискакала, </w:t>
      </w:r>
      <w:r w:rsidRPr="00515275">
        <w:rPr>
          <w:rFonts w:ascii="Times New Roman" w:hAnsi="Times New Roman" w:cs="Times New Roman"/>
          <w:sz w:val="28"/>
          <w:szCs w:val="28"/>
        </w:rPr>
        <w:t>а за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ка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рискакал; </w:t>
      </w:r>
      <w:r w:rsidRPr="00515275">
        <w:rPr>
          <w:rFonts w:ascii="Times New Roman" w:hAnsi="Times New Roman" w:cs="Times New Roman"/>
          <w:sz w:val="28"/>
          <w:szCs w:val="28"/>
        </w:rPr>
        <w:t xml:space="preserve">лисичка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рибежала, </w:t>
      </w:r>
      <w:r w:rsidRPr="00515275">
        <w:rPr>
          <w:rFonts w:ascii="Times New Roman" w:hAnsi="Times New Roman" w:cs="Times New Roman"/>
          <w:sz w:val="28"/>
          <w:szCs w:val="28"/>
        </w:rPr>
        <w:t xml:space="preserve">а волк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прибежал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ЕГО НЕ СТАЛО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>пражняться в образовании форм родительного падежа мно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жественного числа существительных.</w:t>
      </w:r>
    </w:p>
    <w:p w:rsidR="00D70A5A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515275">
        <w:rPr>
          <w:rFonts w:ascii="Times New Roman" w:hAnsi="Times New Roman" w:cs="Times New Roman"/>
          <w:sz w:val="28"/>
          <w:szCs w:val="28"/>
        </w:rPr>
        <w:t>ары предметов: матрешки, пирамидки (большая и ма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ленькая), ленточки (разного цвета и разного размера—длин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ая и короткая), лошадки, утята, Буратино, мешок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д детьми появляется Буратино с мешком. Он говорит, что принес ребятам игрушки. Дети рассматривают игрушки.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ывают их. Выставляют на стол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мментируем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столе остаются три пары предметов: матрешки, пирами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и, лошадки. Дети закрывают глаза. Прячем матрешек, а на их место кладем ленточки. («Кого не стало?») Затем прячем ле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ГДЕ НАШИ РУЧКИ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>пражняться в образовании форм родительного падежа мно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жес</w:t>
      </w:r>
      <w:r w:rsidRPr="00515275">
        <w:rPr>
          <w:rFonts w:ascii="Times New Roman" w:hAnsi="Times New Roman" w:cs="Times New Roman"/>
          <w:sz w:val="28"/>
          <w:szCs w:val="28"/>
        </w:rPr>
        <w:t>твенного числа существительны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сидят на стульчиках. Обратимся к ним, приглашая интонацией к шутке, игре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Где наши ручки? Нет наших ручек!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Прячем руки за спину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ети делают то же самое.)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от наши ручки! (Показываем руки, играем пальцам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Где наши ножки? Нет наших ножек! (Дети прячут ноги под стул.) Вот наши ножки!  (Топают ножкам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Где же наши ручки? Чего нет?  (Ручек.)  Вот наши ручки! -  Где   же   наши   ножки?   Чего   нет?    (Ножек.)    Вот   наш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ожк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овторяется 2—3 раза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2F4"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Pr="00515275">
        <w:rPr>
          <w:rFonts w:ascii="Times New Roman" w:hAnsi="Times New Roman" w:cs="Times New Roman"/>
          <w:b/>
          <w:sz w:val="28"/>
          <w:szCs w:val="28"/>
        </w:rPr>
        <w:t>ЛОТО</w:t>
      </w:r>
      <w:r w:rsidR="00B832F4"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D70A5A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>пражняться в образовании форм множественного числа су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ществительных  (в имени</w:t>
      </w:r>
      <w:r w:rsidRPr="00515275">
        <w:rPr>
          <w:rFonts w:ascii="Times New Roman" w:hAnsi="Times New Roman" w:cs="Times New Roman"/>
          <w:sz w:val="28"/>
          <w:szCs w:val="28"/>
        </w:rPr>
        <w:t>тельном и родительном падежах).</w:t>
      </w:r>
      <w:proofErr w:type="gramEnd"/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515275">
        <w:rPr>
          <w:rFonts w:ascii="Times New Roman" w:hAnsi="Times New Roman" w:cs="Times New Roman"/>
          <w:sz w:val="28"/>
          <w:szCs w:val="28"/>
        </w:rPr>
        <w:t>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аздаем детям картинки, оставляя у себя парные. Объясняем условия игры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от, кто замешкается, отдает свою картинку взрослому. Если ребенок быстро и правильно назовет игрушку, отдаем свою картинку ему.</w:t>
      </w:r>
    </w:p>
    <w:p w:rsidR="00D70A5A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В конце игры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роигравшим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  (у кого на руках нет картинок) предлагаются шуточные задания: попрыгать на одной ножке, в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око подпрыгнуть, присесть три раза и т. п. З</w:t>
      </w:r>
      <w:r w:rsidR="00D70A5A" w:rsidRPr="00515275">
        <w:rPr>
          <w:rFonts w:ascii="Times New Roman" w:hAnsi="Times New Roman" w:cs="Times New Roman"/>
          <w:sz w:val="28"/>
          <w:szCs w:val="28"/>
        </w:rPr>
        <w:t>адания придумываем вместе с детьми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РУЧЕНИЯ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>пражняться в образовании форм повелительного наклон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 xml:space="preserve">ния глаголов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скакать, ехать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грузовик, мышка, миш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носим в комнату грузовик и мышку с мишкой. Обращаемся к детям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Хотите, чтобы мышка и мишка покатались на грузовике? Если хотите, попросите их. Надо сказать: «Мишка, поезжай!» А еще можно попросить мышку и мишку поскакать: «Мышка, поскачи!»  (Просьбы сопровождаются действиями с игрушкам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Олег, кого ты хочешь попросить, мышку или мишку? О чем ты попросиш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родолжается до тех пор, пока у детей не иссякнет к ней интерес.</w:t>
      </w:r>
    </w:p>
    <w:p w:rsidR="00D70A5A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МИШКА, ЛЯГ!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пражняться в образовании форм повелительного наклонения глаголов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лежать, петь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515275">
        <w:rPr>
          <w:rFonts w:ascii="Times New Roman" w:hAnsi="Times New Roman" w:cs="Times New Roman"/>
          <w:sz w:val="28"/>
          <w:szCs w:val="28"/>
        </w:rPr>
        <w:t>люшевый медвежонок (озвученная игрушка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  гости   к  детям   приходит</w:t>
      </w:r>
      <w:r w:rsidR="00D70A5A"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sz w:val="28"/>
          <w:szCs w:val="28"/>
        </w:rPr>
        <w:t>медвежонок. Рассказываем, что он умеет выполнять поручения. Медвежонка можно попросить: «Мишка, ляг на бочок... ляг на спинку... ляг на животик». Еще он умеет петь, только надо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осить: «Мишка, спой!» (Рас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каз сопровождается действия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и с игрушко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 желанию детей медв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онок выполняет разные зад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я.  Если ребенок затрудняется сформулировать задание, задаем наводящие вопросы: «Ты хочешь, чтобы мишка лег? На животик или на спинку? Давай скажем вместе: мишка, ляг на животик».</w:t>
      </w:r>
    </w:p>
    <w:p w:rsidR="00D70A5A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ожно давать медвежонку и другие задания: поезжай (с гор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и), поскачи,</w:t>
      </w:r>
      <w:r w:rsidR="00D70A5A" w:rsidRPr="00515275">
        <w:rPr>
          <w:rFonts w:ascii="Times New Roman" w:hAnsi="Times New Roman" w:cs="Times New Roman"/>
          <w:sz w:val="28"/>
          <w:szCs w:val="28"/>
        </w:rPr>
        <w:t xml:space="preserve"> попляши, напиши письмо   и др.</w:t>
      </w:r>
    </w:p>
    <w:p w:rsidR="00D70A5A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РЯТ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Цель:  п</w:t>
      </w:r>
      <w:r w:rsidR="00E4434D" w:rsidRPr="00515275">
        <w:rPr>
          <w:rFonts w:ascii="Times New Roman" w:hAnsi="Times New Roman" w:cs="Times New Roman"/>
          <w:sz w:val="28"/>
          <w:szCs w:val="28"/>
        </w:rPr>
        <w:t>равильно использовать в речи предлоги с пространствен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 xml:space="preserve">ным значением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, на, около, под, перед)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грузовик, мишка, мыш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остях у детей снова мишка и мышка. Гости стали играть в прятки. Мишка водит, а мышка прячется. Предлагаем детям закрыть глаза. Говорим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Мышонок спрятался. Откройте глаза. Мишка ищет: «Где же мышонок? Он, наверное, под машиной?» Нет. Где же он, ребята? (В кабине.)  Вон он куда забрался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кройте снова глаза, мышонок опять будет прятаться. (С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аем мышонка на кабину.) Где же мышонок? Ребята, подс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ите мишк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налогичным образом дети отыскивают вместе с мишкой м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шонка, который прячется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од </w:t>
      </w:r>
      <w:r w:rsidRPr="00515275">
        <w:rPr>
          <w:rFonts w:ascii="Times New Roman" w:hAnsi="Times New Roman" w:cs="Times New Roman"/>
          <w:sz w:val="28"/>
          <w:szCs w:val="28"/>
        </w:rPr>
        <w:t xml:space="preserve">машиной,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Pr="00515275">
        <w:rPr>
          <w:rFonts w:ascii="Times New Roman" w:hAnsi="Times New Roman" w:cs="Times New Roman"/>
          <w:sz w:val="28"/>
          <w:szCs w:val="28"/>
        </w:rPr>
        <w:t xml:space="preserve">машины,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еред </w:t>
      </w:r>
      <w:r w:rsidRPr="00515275">
        <w:rPr>
          <w:rFonts w:ascii="Times New Roman" w:hAnsi="Times New Roman" w:cs="Times New Roman"/>
          <w:sz w:val="28"/>
          <w:szCs w:val="28"/>
        </w:rPr>
        <w:t>машин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ы и упражнения с грамматическим содержанием можно включать в сценарии коллективных занятий, а можно пров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ить по желанию детей с небольшими подгруппами в часы д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уга. С детьми можно организовывать игры, с помощью которых они учились бы соотносить производящее и производное слова. Это делается на материале существительных, обозначающих ж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отных и их детенышей. Формирование способов глагольного словообразования тесно связано с формообразованием. Оно осуществляется в подвижных играх, играх-драматизациях, сп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циальных дидактических играх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ТЕРЯЛИСЬ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D70A5A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Цель: соотносить название животного с названием детеныша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игрушечный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домик, животные (игрушки): утка и ут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ок, курица и цыпленок, коза и козленок, корова и теленок, лошадь и жер</w:t>
      </w:r>
      <w:r w:rsidRPr="00515275">
        <w:rPr>
          <w:rFonts w:ascii="Times New Roman" w:hAnsi="Times New Roman" w:cs="Times New Roman"/>
          <w:sz w:val="28"/>
          <w:szCs w:val="28"/>
        </w:rPr>
        <w:t>ебен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Расставим по комнате взрослых животных. На ковре в домике находятся их детеныши. Предложим детям узнать, кто живет в домик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- Давайте посмотрим.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Кря-кря-кря </w:t>
      </w:r>
      <w:r w:rsidRPr="00515275">
        <w:rPr>
          <w:rFonts w:ascii="Times New Roman" w:hAnsi="Times New Roman" w:cs="Times New Roman"/>
          <w:sz w:val="28"/>
          <w:szCs w:val="28"/>
        </w:rPr>
        <w:t>— кто это? Утка? Дост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м игрушку из домика. Утка большая или маленькая? Малень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я? Это, ребята, утенок. Маленький утенок. А утка — его мама. Помогите утенку найти его маму-утку. Вася, возьми уте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. Поищи ут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-   А это чей голос —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пи-пи-пи? </w:t>
      </w:r>
      <w:r w:rsidRPr="00515275">
        <w:rPr>
          <w:rFonts w:ascii="Times New Roman" w:hAnsi="Times New Roman" w:cs="Times New Roman"/>
          <w:sz w:val="28"/>
          <w:szCs w:val="28"/>
        </w:rPr>
        <w:t>Кто это? (Достаем цыпле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.) Кто мама у цыпленка? Как кудахчет курица? Как отзывае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я цыпленок? Поищи, Оля, курицу, маму цыплен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утка</w:t>
      </w:r>
      <w:r w:rsidRPr="0051527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ут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енок, курица </w:t>
      </w:r>
      <w:r w:rsidRPr="00515275">
        <w:rPr>
          <w:rFonts w:ascii="Times New Roman" w:hAnsi="Times New Roman" w:cs="Times New Roman"/>
          <w:sz w:val="28"/>
          <w:szCs w:val="28"/>
        </w:rPr>
        <w:t xml:space="preserve">—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цыпленок </w:t>
      </w:r>
      <w:r w:rsidRPr="00515275">
        <w:rPr>
          <w:rFonts w:ascii="Times New Roman" w:hAnsi="Times New Roman" w:cs="Times New Roman"/>
          <w:sz w:val="28"/>
          <w:szCs w:val="28"/>
        </w:rPr>
        <w:t>и др. Затем животные уезж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ют на машине в гости к другим детям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D70A5A" w:rsidRPr="00515275">
        <w:rPr>
          <w:rFonts w:ascii="Times New Roman" w:hAnsi="Times New Roman" w:cs="Times New Roman"/>
          <w:b/>
          <w:sz w:val="28"/>
          <w:szCs w:val="28"/>
        </w:rPr>
        <w:t>ЧЕЙ ГОЛОС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Цель: р</w:t>
      </w:r>
      <w:r w:rsidR="00E4434D" w:rsidRPr="00515275">
        <w:rPr>
          <w:rFonts w:ascii="Times New Roman" w:hAnsi="Times New Roman" w:cs="Times New Roman"/>
          <w:sz w:val="28"/>
          <w:szCs w:val="28"/>
        </w:rPr>
        <w:t>азличать взрослых животных и детенышей по звукоподра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жаниям, соотносить названия взрослого животного и его дет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ыша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и</w:t>
      </w:r>
      <w:r w:rsidR="00E4434D" w:rsidRPr="00515275">
        <w:rPr>
          <w:rFonts w:ascii="Times New Roman" w:hAnsi="Times New Roman" w:cs="Times New Roman"/>
          <w:sz w:val="28"/>
          <w:szCs w:val="28"/>
        </w:rPr>
        <w:t>грушки: мышка и мышонок, утка и утенок, лягушка и ля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гушонок</w:t>
      </w:r>
      <w:r w:rsidRPr="00515275">
        <w:rPr>
          <w:rFonts w:ascii="Times New Roman" w:hAnsi="Times New Roman" w:cs="Times New Roman"/>
          <w:sz w:val="28"/>
          <w:szCs w:val="28"/>
        </w:rPr>
        <w:t>, корова и телен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ости к детям приходят и приезжают звери. Звери хотят поиграть. Дети должны отгадывать, чей голос услышал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Му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-у-у </w:t>
      </w:r>
      <w:r w:rsidRPr="00515275">
        <w:rPr>
          <w:rFonts w:ascii="Times New Roman" w:hAnsi="Times New Roman" w:cs="Times New Roman"/>
          <w:sz w:val="28"/>
          <w:szCs w:val="28"/>
        </w:rPr>
        <w:t>— кто так мычит? (Корова.) А кто мычит тонень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о? (Теленок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>Ква-ква</w:t>
      </w:r>
      <w:r w:rsidRPr="0051527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ч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й это грубый голос? А кто квакает тоненько? Лягушка большая и квакает грубым голосом. А ее детеныш квакает тоненько. Кто детеныш у лягушки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!»)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D70A5A" w:rsidRPr="00515275">
        <w:rPr>
          <w:rFonts w:ascii="Times New Roman" w:hAnsi="Times New Roman" w:cs="Times New Roman"/>
          <w:b/>
          <w:sz w:val="28"/>
          <w:szCs w:val="28"/>
        </w:rPr>
        <w:t>ДОМИ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515275">
        <w:rPr>
          <w:rFonts w:ascii="Times New Roman" w:hAnsi="Times New Roman" w:cs="Times New Roman"/>
          <w:sz w:val="28"/>
          <w:szCs w:val="28"/>
        </w:rPr>
        <w:t>потреблять названия детенышей животных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515275">
        <w:rPr>
          <w:rFonts w:ascii="Times New Roman" w:hAnsi="Times New Roman" w:cs="Times New Roman"/>
          <w:sz w:val="28"/>
          <w:szCs w:val="28"/>
        </w:rPr>
        <w:t>однос с игрушками: бельчатами, зайчатами, утятами, мышатами и др.— по количеств</w:t>
      </w:r>
      <w:r w:rsidRPr="00515275">
        <w:rPr>
          <w:rFonts w:ascii="Times New Roman" w:hAnsi="Times New Roman" w:cs="Times New Roman"/>
          <w:sz w:val="28"/>
          <w:szCs w:val="28"/>
        </w:rPr>
        <w:t>у детей, строительный материал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носим в комнату поднос с игрушками. Говорим, что дети должны построить для малышей домики. Каждый сначала дол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ен решить, для кого он будет строить домик, и правильно попросить у взрослого: «Дайте мне, пожалуйста, утенка (бель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онка)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случае необходимости нужно подсказать слово целиком или только его начало и попросить малыша повторить названи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ковре раскладываем строительный материал. Дети строят для своих животных домики, играют.</w:t>
      </w:r>
    </w:p>
    <w:p w:rsidR="00144C83" w:rsidRPr="00515275" w:rsidRDefault="00144C83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РУЧЕНИЯ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Цель: н</w:t>
      </w:r>
      <w:r w:rsidR="00E4434D" w:rsidRPr="00515275">
        <w:rPr>
          <w:rFonts w:ascii="Times New Roman" w:hAnsi="Times New Roman" w:cs="Times New Roman"/>
          <w:sz w:val="28"/>
          <w:szCs w:val="28"/>
        </w:rPr>
        <w:t>азывать детенышей животных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игрушки: бельчонок и котен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дражаем мяуканью кошки. Спрашиваем у детей: «Кто это мяукает? Где?» Выходим вместе с ними в соседнюю комнату. - Ребята, к нам пришли гости! Смотрите, они совсем малень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ие. Это не просто белочка и киска. Это котенок и бельчонок. Животные хотят с вами поиграть. Им можно давать поручения. Если попросить правильно, бельчонок попрыгает. Бельчонок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качи! Вот как скачет! А котенка можно попросить: котенок, спой! Вот как поет котенок! Кого вы хотите попросить? О чем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сле игры животные прощаются с детьми и уходят (уез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ают)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ДРУЖНЫЕ РЕБЯТА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с</w:t>
      </w:r>
      <w:r w:rsidR="00E4434D" w:rsidRPr="00515275">
        <w:rPr>
          <w:rFonts w:ascii="Times New Roman" w:hAnsi="Times New Roman" w:cs="Times New Roman"/>
          <w:sz w:val="28"/>
          <w:szCs w:val="28"/>
        </w:rPr>
        <w:t>оотносить названия взрослых животных с названиями их детенышей, активизировать в речи названия детенышей живот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ых.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Материалы: белка и лис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бъясним детям содержание игры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Сейчас мы поиграем в игру «Дружные ребята». Встаньте в пары. Теперь постройтесь в две колонны. Первая колонна — бельчата, вторая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лисята. Вот ваши домики (ставим в разных концах комнаты стулья, на которые сажаем белку и лису). Если услышите танцевальную музыку, танцуйте и бегите — резвитесь на лужайке. При команде «Опасно!» бегите домой к своим м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ам. Выигрывает тот, кто скорее собере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овторяется 3—4 раз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ктивизации наименований детенышей животных, соотнесению с названиями взрослых животных способствуют также пластические этюды, упражнения.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имер, взрослый принимает на себя роль курицы-мамы, дети — роли цыплят. К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ица с цыплятами гуляет по полянке. Все разгребают травку, ищут червячков, пьют водичку, чистят перышки. При команде «Опасно!» цыплята бегут под крыло к маме-куриц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ля активизации наименований детенышей животных могут использоваться варианты игр «Прятки», «Где наши ручки?»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«Где наши зверята?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Нет наших котят? Нет наших бельчат? Вот наш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от наши бельчата»), «Лото», «Кого не стало?.. », «Чудесный мешочек» и других игр, описания которых даются ниже.</w:t>
      </w:r>
      <w:proofErr w:type="gramEnd"/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D70A5A" w:rsidRPr="00515275">
        <w:rPr>
          <w:rFonts w:ascii="Times New Roman" w:hAnsi="Times New Roman" w:cs="Times New Roman"/>
          <w:b/>
          <w:sz w:val="28"/>
          <w:szCs w:val="28"/>
        </w:rPr>
        <w:t>БУДУТ НА ЗИМУ ДРОВА,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 xml:space="preserve"> ГУС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D70A5A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с</w:t>
      </w:r>
      <w:r w:rsidR="00E4434D" w:rsidRPr="00515275">
        <w:rPr>
          <w:rFonts w:ascii="Times New Roman" w:hAnsi="Times New Roman" w:cs="Times New Roman"/>
          <w:sz w:val="28"/>
          <w:szCs w:val="28"/>
        </w:rPr>
        <w:t>оотносить названия дейс</w:t>
      </w:r>
      <w:r w:rsidRPr="00515275">
        <w:rPr>
          <w:rFonts w:ascii="Times New Roman" w:hAnsi="Times New Roman" w:cs="Times New Roman"/>
          <w:sz w:val="28"/>
          <w:szCs w:val="28"/>
        </w:rPr>
        <w:t>твий с собственными движения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встают парами, лицом друг к другу, взяв друг друга за правую руку. Декламируют стихотворение, имитируя движения пильщиков  (двигают сомкнутыми руками</w:t>
      </w:r>
      <w:r w:rsidR="0029237B"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sz w:val="28"/>
          <w:szCs w:val="28"/>
        </w:rPr>
        <w:t>от одного к другому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ы сейчас бревно распилим. Пилим-пилим, пилим-пилим, Раз-два! Раз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двй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! Будут на зиму дров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(Е. Благинина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Будут на зиму дрова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алее дети вместе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зрослым декламируют стихотворение, сопровождая декламацию игрой пальцами ру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Где ладошки? Ту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Ту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На ладошке пруд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Пруд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Палец большой — Это гусь молодой. Указательный — поймал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— гуся ощипал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Этот палец суп варил  (сварил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Самый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еньший—печь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топил  (истопил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летел гусь в ро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оттуда в живот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алмыкская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народная песенка, пер.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Н. Гребнев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вопрос взрослого: «Где ладошки? Тут?»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ети протяг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ют руки вперед ладонями вверх. Далее они произносят текст вместе с ведущим, загибая пальцы в порядке, указанном в ст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хотворении (от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 мизинцу). На последние три строки дети изображают полет руками, затем притрагиваются кистями рук к животу, а на слове «Вот» роняют руки вниз и свободно встряхивают ими.</w:t>
      </w:r>
    </w:p>
    <w:p w:rsidR="0029237B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КАЧЕЛ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Соотносить слова стихотворения с собственными движ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ия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стоят. Взрослый читает стихотворение, а дети сопровож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ают чтение ритмическими движения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Все лето качели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чались и пели, И мы на качелях На небо летел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Дети качают руками вп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ед-назад, слегка пружиня ноги в коленях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стали осенние дни. Качели остались одн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Уменьшая ход качелей, дети пружинят в коленях и уменьшают взмах ру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и до постепенной ост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овк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Лежат на качелях                      </w:t>
      </w:r>
      <w:r w:rsidRPr="0051527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ва желтых листка. И ветер качели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чает слег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(В. Данько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Качели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Дети выполняют легкое покачивание вытянутыми вперед руками влево-вправо.)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ГРЕМУШ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 д</w:t>
      </w:r>
      <w:r w:rsidR="00E4434D" w:rsidRPr="00515275">
        <w:rPr>
          <w:rFonts w:ascii="Times New Roman" w:hAnsi="Times New Roman" w:cs="Times New Roman"/>
          <w:sz w:val="28"/>
          <w:szCs w:val="28"/>
        </w:rPr>
        <w:t>вигаться по слову взрослого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515275">
        <w:rPr>
          <w:rFonts w:ascii="Times New Roman" w:hAnsi="Times New Roman" w:cs="Times New Roman"/>
          <w:sz w:val="28"/>
          <w:szCs w:val="28"/>
        </w:rPr>
        <w:t>огремушки на ручке (по 2 на каждого ребенка); коробки (корзи</w:t>
      </w:r>
      <w:r w:rsidRPr="00515275">
        <w:rPr>
          <w:rFonts w:ascii="Times New Roman" w:hAnsi="Times New Roman" w:cs="Times New Roman"/>
          <w:sz w:val="28"/>
          <w:szCs w:val="28"/>
        </w:rPr>
        <w:t>ны) для складывания погремуше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стоят перед взрослым, который держит коробку с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ремушками и говори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е скорей ко мне бегите, Погремушки получит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быстро раздает детям погремушки. (Можно по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ить погремушки на гимнастическую скамейку, дети возьмут их сам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гремушки дети взяли. С ними быстро зашагал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идет впереди детей, помахивая оставшимися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ремушками, декламируе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тали бегать и скакать. Погремушками играть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  бегают,   звеня   погремушками.   Взрослый   продолжае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до в круг теперь всем встать, Погремушки показать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встают в круг. Как только они успокоятся, взрослый присоединяется к ним, затем поднимает погремушки со словами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гремушки поднимать. А потом их опускать. Поднимать и опускать! Поднимать и опускать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поднимают и опускают погремушки. Затем взрослый приседает и постукивает ручками погремушек об пол со словами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тали дети приседать, Погремушками стучать. Стук — и прямо! Стук      и прямо! Стук, стук, стук! И встали вс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приседают, стучат об пол погремушками, встают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торяют эти движения дважды; на слова «стук, стук, стук» быс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о трижды   стучат  об   пол   погремушками,  затем   поднимаю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разрывает круг и переходит к бегу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теперь мы все бежим. Погремушками греми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. Дети бегут за взрослым, размахивая погремушками. Переходя на спокойную ходьбу, взрослый говори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ихо, тихо   все пойдем. Погремушки уберем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проходят мимо поставленной на их пути коробки и кл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ут туда свои погремушки. (Коробок может быть несколько, чтобы дети скорее сложили игрушк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сли игра проводится не первый раз, взрослый может не показывать всех движений: дети будут выполнять их самостоя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ельно, ориентируясь только на его слова. Эта игра интересна не только для младших дошкольников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ЕРЕПРЫГНИ ЧЕРЕЗ РОВ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о</w:t>
      </w:r>
      <w:r w:rsidR="00E4434D" w:rsidRPr="00515275">
        <w:rPr>
          <w:rFonts w:ascii="Times New Roman" w:hAnsi="Times New Roman" w:cs="Times New Roman"/>
          <w:sz w:val="28"/>
          <w:szCs w:val="28"/>
        </w:rPr>
        <w:t>бразовывать повелительную фор</w:t>
      </w:r>
      <w:r w:rsidRPr="00515275">
        <w:rPr>
          <w:rFonts w:ascii="Times New Roman" w:hAnsi="Times New Roman" w:cs="Times New Roman"/>
          <w:sz w:val="28"/>
          <w:szCs w:val="28"/>
        </w:rPr>
        <w:t>му глагола с помощью пристав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оки распределяются на две команды, которые выстраив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ются одна напротив другой. На площадке перед каждой кома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ой взрослый рисует две параллельные линии на расстоянии 50 см одна от другой — это ров. На слова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Если хочешь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                       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сли хочешь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Ловким быть,                                             Быть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сли хочешь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                      П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ерепрыгни через ров!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ильным быть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51527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(По Я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Сатуновскому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832F4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се прыгают. Выигрывает та команда, в которой больше детей сумели перепрыгнуть через ров, не наступив на линию. Игра продолжается. Проигравшая команда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же слова 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ает вторую попытку перепрыгнуть через ров. Можно пред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ить детям прыгать с закрытыми глазами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ОЕЗД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з</w:t>
      </w:r>
      <w:r w:rsidR="00E4434D" w:rsidRPr="00515275">
        <w:rPr>
          <w:rFonts w:ascii="Times New Roman" w:hAnsi="Times New Roman" w:cs="Times New Roman"/>
          <w:sz w:val="28"/>
          <w:szCs w:val="28"/>
        </w:rPr>
        <w:t>акреплять умение соотносить слово с дей</w:t>
      </w:r>
      <w:r w:rsidRPr="00515275">
        <w:rPr>
          <w:rFonts w:ascii="Times New Roman" w:hAnsi="Times New Roman" w:cs="Times New Roman"/>
          <w:sz w:val="28"/>
          <w:szCs w:val="28"/>
        </w:rPr>
        <w:t>ствием, которое оно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и стоят друг за другом, положив руки на плечи вперед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 Взрослый-водящий произноси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ых-ч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                                              Ко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м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ых-ч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, вор-чу (произносится 2 раза).         Верчу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ер-ч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(произносится 2 раза)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Стоять на месте не хочу!                               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а-дись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коре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ми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рокач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тучу, стучу.                                                      Чу! Ч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Е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Карганова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оезд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слова «Стоять на месте не хочу» «поезд» начинает ме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енно двигаться, постепенно прибавляя скорость. Затем дети в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олняют движения в соответствии с текстом стихотворения. На слова «Колесами стучу, стучу»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опают ногами, на слова «Кол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ами верчу, верчу»—делаю/г круговые движения руками перед собой. На слова «Чу! Чу!» «поезд» останавливается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ГДЕ МЫ  БЫЛИ, МЫ НЕ СКАЖЕМ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а</w:t>
      </w:r>
      <w:r w:rsidR="00E4434D" w:rsidRPr="00515275">
        <w:rPr>
          <w:rFonts w:ascii="Times New Roman" w:hAnsi="Times New Roman" w:cs="Times New Roman"/>
          <w:sz w:val="28"/>
          <w:szCs w:val="28"/>
        </w:rPr>
        <w:t>ктивизировать глагольную лексику, соотносить слово с дей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</w:r>
      <w:r w:rsidRPr="00515275">
        <w:rPr>
          <w:rFonts w:ascii="Times New Roman" w:hAnsi="Times New Roman" w:cs="Times New Roman"/>
          <w:sz w:val="28"/>
          <w:szCs w:val="28"/>
        </w:rPr>
        <w:t>ствием, которое оно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дящий отходит в сторону, а дети договариваются, какую деятельность они будут изображать. На вопросы водящего «Где вы были? Что вы делали?» дети отвечают: «Где мы были, мы не скажем, а что делали, покажем» и показывают различные дв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ения (стирка белья, рисование и др.). Водящий должен по дв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ениям правильно назвать действие, употребляя форму глагола второго лица множественного числа. Например: «Вы пилите д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». При правильном ответе дети убегают, а водящий их дог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няет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ойманны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тановится водящи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Эта игра доступна не всем детям младшего дошкольного возраста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на более популярна у старших дошкольников.)</w:t>
      </w:r>
      <w:proofErr w:type="gramEnd"/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КУРОЧКА РЯБУШЕЧКА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пражняться </w:t>
      </w:r>
      <w:r w:rsidRPr="00515275">
        <w:rPr>
          <w:rFonts w:ascii="Times New Roman" w:hAnsi="Times New Roman" w:cs="Times New Roman"/>
          <w:sz w:val="28"/>
          <w:szCs w:val="28"/>
        </w:rPr>
        <w:t>в произнесении звукоподражани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з детей выбирают курочку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рябушеч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надевают ей на го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у шапочку. По сигналу водящего начинается диалог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,                 — Курочка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уда идеш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На реч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урочка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Зачем идеш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За вод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урочка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Зачем тебе вод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Цыплят поить. Они пить хотя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всю улицу пищат — Пи-пи-п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(Русская народная песенка.) После слов «На всю улицу пищат» дети-цыплята убегают от курочки и пищат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пи-пи-пи). </w:t>
      </w:r>
      <w:r w:rsidRPr="00515275">
        <w:rPr>
          <w:rFonts w:ascii="Times New Roman" w:hAnsi="Times New Roman" w:cs="Times New Roman"/>
          <w:sz w:val="28"/>
          <w:szCs w:val="28"/>
        </w:rPr>
        <w:t>Дотронувшись до пойманного р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енка, курочка произносит: «Иди к колодцу пить водицу». По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манные дети выходят из игры. Игра повторяется с выбором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н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урочки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рябушечки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29237B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МОЛЧАНК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о</w:t>
      </w:r>
      <w:r w:rsidR="00E4434D" w:rsidRPr="00515275">
        <w:rPr>
          <w:rFonts w:ascii="Times New Roman" w:hAnsi="Times New Roman" w:cs="Times New Roman"/>
          <w:sz w:val="28"/>
          <w:szCs w:val="28"/>
        </w:rPr>
        <w:t>бразовывать глаголы приставочным способ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д началом игры дети хором произносят:</w:t>
      </w:r>
    </w:p>
    <w:p w:rsidR="0029237B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Первенчики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37B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Зазвенели бубенчики. </w:t>
      </w:r>
    </w:p>
    <w:p w:rsidR="0029237B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о свежей росе. </w:t>
      </w:r>
    </w:p>
    <w:p w:rsidR="0029237B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о чужой полосе. </w:t>
      </w:r>
    </w:p>
    <w:p w:rsidR="0029237B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Там чашки, орешки,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едок, сахарок, Молчок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Русская народная песенка.) После слова «молчок» все должны замолчать и замереть. Ведущий (взрослый) наблюдает за детьми. Если кто-то рассм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ся, заговорит или пошевелится, то дает ведущему фан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конце игры дети выкупают фанты, выполняя действия по команде (залезь под стол и вылези обратно; подпрыгни на месте два раза; выйди из комнаты и войди обратно; отодвинь стульчик и снова задвинь; выгляни в окошко; присядь и встань; по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рось мячик; перепрыгни через веревочку и т. п.).</w:t>
      </w:r>
    </w:p>
    <w:p w:rsidR="00B832F4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 эту игру с интересом играют дети среднего дошкольного возраста. С младшими детьми лучше разыгрывать фант сразу, как только кто-то из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рассмеется или заговорит; кома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ды придумывает взрослый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Более старши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дети придумывают команды сами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ДОБАВЬ СЛОВО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 н</w:t>
      </w:r>
      <w:r w:rsidR="00E4434D" w:rsidRPr="00515275">
        <w:rPr>
          <w:rFonts w:ascii="Times New Roman" w:hAnsi="Times New Roman" w:cs="Times New Roman"/>
          <w:sz w:val="28"/>
          <w:szCs w:val="28"/>
        </w:rPr>
        <w:t>аходить нужное по смыслу слово (глагол)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515275">
        <w:rPr>
          <w:rFonts w:ascii="Times New Roman" w:hAnsi="Times New Roman" w:cs="Times New Roman"/>
          <w:sz w:val="28"/>
          <w:szCs w:val="28"/>
        </w:rPr>
        <w:t>укла Ген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начинается с беседы о том, как дети помогают родит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ям, что умеют делать. Далее скажем детям, что к ним в гости пришел Гена. Он тоже любит помогать родным: бабушке, дедуш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е, папе, маме, братику и сестричке. А что именно умеет делать Гена, дети должны будут сейчас угад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ен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Я   умею   постель  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Я помогаю тарелки ... (расставлять) Я помогаю вилки ... (раскладывать) Я   помогаю   крошки   ...    (сметать) Я   помогаю   комнату   ...    (убирать) При повторном проведении игры дети от хоровых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высказыв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переходят к индивидуальным  (глагол называет тот, к кому непосредственно обратится Гена).</w:t>
      </w:r>
    </w:p>
    <w:p w:rsidR="0029237B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СКАЖИ  НАОБОРОТ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Подбирать однокоренные и разнокоренные глаголы-антони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мы (слова с противоположным значением)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кукла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Расскажем детям историю о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пришел в детский сад. Все ему здесь нравится: зарядку делать, с детьми играт</w:t>
      </w:r>
      <w:r w:rsidR="0029237B" w:rsidRPr="00515275">
        <w:rPr>
          <w:rFonts w:ascii="Times New Roman" w:hAnsi="Times New Roman" w:cs="Times New Roman"/>
          <w:sz w:val="28"/>
          <w:szCs w:val="28"/>
        </w:rPr>
        <w:t xml:space="preserve">ь, лепить из пластилина, петь и </w:t>
      </w:r>
      <w:r w:rsidRPr="00515275">
        <w:rPr>
          <w:rFonts w:ascii="Times New Roman" w:hAnsi="Times New Roman" w:cs="Times New Roman"/>
          <w:sz w:val="28"/>
          <w:szCs w:val="28"/>
        </w:rPr>
        <w:t>танцевать, обедать и ложиться спать. Но вдруг он загрустил. Почему? Да потому, что не умеет подбирать слова «наоборот»— слова с противоположным значение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Поможем, дети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—  Я буду называть разные слова, а вы с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прид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ывайте к ним слова «наоборот», то есть слова с противополож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м значением.</w:t>
      </w:r>
    </w:p>
    <w:tbl>
      <w:tblPr>
        <w:tblStyle w:val="ad"/>
        <w:tblW w:w="4077" w:type="dxa"/>
        <w:jc w:val="center"/>
        <w:tblLook w:val="04A0" w:firstRow="1" w:lastRow="0" w:firstColumn="1" w:lastColumn="0" w:noHBand="0" w:noVBand="1"/>
      </w:tblPr>
      <w:tblGrid>
        <w:gridCol w:w="1951"/>
        <w:gridCol w:w="2126"/>
      </w:tblGrid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ходи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ыходи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бег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ыбег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рибег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убег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ривози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увози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рилет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улет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уходи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одплы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отплыв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закры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открыв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вста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ложиться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молч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мириться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ссориться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наде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сним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оде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раздев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крич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молч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нагрева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охлажд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смеяться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плак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хвалить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ругать</w:t>
            </w:r>
          </w:p>
        </w:tc>
      </w:tr>
      <w:tr w:rsidR="00515275" w:rsidRPr="00515275" w:rsidTr="00515275">
        <w:trPr>
          <w:jc w:val="center"/>
        </w:trPr>
        <w:tc>
          <w:tcPr>
            <w:tcW w:w="1951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улыбаться</w:t>
            </w:r>
          </w:p>
        </w:tc>
        <w:tc>
          <w:tcPr>
            <w:tcW w:w="2126" w:type="dxa"/>
          </w:tcPr>
          <w:p w:rsidR="00515275" w:rsidRPr="00515275" w:rsidRDefault="00515275" w:rsidP="00515275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5275">
              <w:rPr>
                <w:rFonts w:ascii="Times New Roman" w:hAnsi="Times New Roman" w:cs="Times New Roman"/>
                <w:sz w:val="28"/>
                <w:szCs w:val="28"/>
              </w:rPr>
              <w:t>хмуриться</w:t>
            </w:r>
          </w:p>
        </w:tc>
      </w:tr>
    </w:tbl>
    <w:p w:rsidR="00515275" w:rsidRPr="00515275" w:rsidRDefault="00515275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Теперь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понял, что значит «наоборот».</w:t>
      </w:r>
    </w:p>
    <w:p w:rsidR="0029237B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НЕВИДИМК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 о</w:t>
      </w:r>
      <w:r w:rsidR="00E4434D" w:rsidRPr="00515275">
        <w:rPr>
          <w:rFonts w:ascii="Times New Roman" w:hAnsi="Times New Roman" w:cs="Times New Roman"/>
          <w:sz w:val="28"/>
          <w:szCs w:val="28"/>
        </w:rPr>
        <w:t>бразовывать формы глагола второго лица единственного и множественного числа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515275">
        <w:rPr>
          <w:rFonts w:ascii="Times New Roman" w:hAnsi="Times New Roman" w:cs="Times New Roman"/>
          <w:sz w:val="28"/>
          <w:szCs w:val="28"/>
        </w:rPr>
        <w:t>уклы, шапка-невидимка, ширма, музыкальные инстру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515275">
        <w:rPr>
          <w:rFonts w:ascii="Times New Roman" w:hAnsi="Times New Roman" w:cs="Times New Roman"/>
          <w:sz w:val="28"/>
          <w:szCs w:val="28"/>
        </w:rPr>
        <w:t>ты (игрушки), кукольная мебел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ости к детям приходит Невидимка. Он говорит, что у него есть шапка-невидимка. Когда ее наденешь, сможешь быть нев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димым. Показывает шапку, надевает ее и сразу же прячется за ширму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Затем Невидимка рассказывает и показывает, что он лю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ит и умеет делать (танцевать, петь, читать стихи, бегать, пр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ать, играть на музыкальных инструментах, сидеть, стоять, х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ить и пр.)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видимка надевает свою шапку, прячется за ширму и выполняет одно из названных действий. Дети угадывают, что Н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идимка делает, задавая ему вопросы: «Ты спишь?», «Ты делаешь зарядку?» и т. п. Выигрывает тот, кто угадает; он же получает право быть Невидимк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гда игра станет хорошо знакомой детям, можно будет в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ирать двух Невидимок, тогда они будут образовывать форму множественного числа глаголов.</w:t>
      </w:r>
    </w:p>
    <w:p w:rsidR="0029237B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29237B" w:rsidRPr="00515275">
        <w:rPr>
          <w:rFonts w:ascii="Times New Roman" w:hAnsi="Times New Roman" w:cs="Times New Roman"/>
          <w:b/>
          <w:sz w:val="28"/>
          <w:szCs w:val="28"/>
        </w:rPr>
        <w:t>ОЛИНЫ ПОМОЩНИ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Образовывать форму множественного числа глаголов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Кукла Ол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братимся к детям со следующими словами: «Дети, к нам пришла кукла Оля со своими помощниками. Я вам их покажу, а вы угадайте, кто эти помощники и что они помогают делать нашей Оле». Кукла идет по столу. Указываем на ее ноги: «Это что? Это ноги. Они Олины помощники. Что ноги делают?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Ходят, прыгают, бегают, скачут, танцуют и т. д.) Далее указываем на другие ч           тела и задаем  аналогичные вопросы   (руки —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берут, кладут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515275">
        <w:rPr>
          <w:rFonts w:ascii="Times New Roman" w:hAnsi="Times New Roman" w:cs="Times New Roman"/>
          <w:sz w:val="28"/>
          <w:szCs w:val="28"/>
        </w:rPr>
        <w:t>ержат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оют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одевают, рисуют, вырезают, накле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ют; зубы —жуют, кусают, грызут; глаза — смотрят, закрыв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ются, открываются, моргают, жмурятся; уши — слушают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алее читаем стихотворение, делая паузы, а дети подсказыв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ют нужное слово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ля весело бежит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речке по дорожке, А для этого нужны Нашей Оле ... нож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ля ягодки берет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о две, по три штучки. Л для этого нужны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шей Оле ... руч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ля ядрышки грызет, Падают скорлупки, А для этого нужны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шей Оле ... зуб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ля смотрит на кота. На картинки-сказки. А для этого нужны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шей Оле ... глазки.</w:t>
      </w:r>
    </w:p>
    <w:p w:rsidR="00E4434D" w:rsidRPr="00515275" w:rsidRDefault="0029237B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(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Карганова</w:t>
      </w:r>
      <w:proofErr w:type="spellEnd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Олины помощники.)</w:t>
      </w:r>
      <w:proofErr w:type="gramEnd"/>
    </w:p>
    <w:p w:rsidR="00877D54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заключение можно спросить у ребенка   (у детей): кто твои п</w:t>
      </w:r>
      <w:r w:rsidR="0029237B" w:rsidRPr="00515275">
        <w:rPr>
          <w:rFonts w:ascii="Times New Roman" w:hAnsi="Times New Roman" w:cs="Times New Roman"/>
          <w:sz w:val="28"/>
          <w:szCs w:val="28"/>
        </w:rPr>
        <w:t xml:space="preserve">омощники? Что они умеют делать?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пать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ТО БОЛЬШЕ ДЕЙСТВИЙ НАЗОВЕТ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Активно использовать в речи глаголы, образовыва</w:t>
      </w:r>
      <w:r w:rsidRPr="00515275">
        <w:rPr>
          <w:rFonts w:ascii="Times New Roman" w:hAnsi="Times New Roman" w:cs="Times New Roman"/>
          <w:sz w:val="28"/>
          <w:szCs w:val="28"/>
        </w:rPr>
        <w:t>ть различ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е глагольные формы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Картинки: предметы одежды, самолет, кукл</w:t>
      </w:r>
      <w:r w:rsidRPr="00515275">
        <w:rPr>
          <w:rFonts w:ascii="Times New Roman" w:hAnsi="Times New Roman" w:cs="Times New Roman"/>
          <w:sz w:val="28"/>
          <w:szCs w:val="28"/>
        </w:rPr>
        <w:t>а, собака, солнце, дождь, снег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иходит Неумейка и приносит картинки. Задача детей под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рать слова, которые обозначают действия, относящиеся к пре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етам или явлениям,  изображенным на картинках.  Например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можно сказать о самолете, что он делает? (Летит, гудит, взлетает, поднимается, садится...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можно делать с одеждой? (Стирать, гладить, надевать, зашивать, чистить...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можно сказать о дожде? (Идет, моросит, льет, капает, хлещет, шумит, стучит по крыше...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можно сказать о снеге? (Идет, падает, кружится, летает, ложится, блестит, тает, переливается, скрипит...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что можно делать с куклой?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Укладывать спать, кормить, 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ать в коляске, лечить, водить гулять, одевать, наряжать, к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ать...);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делает собака? (Лает, грызет кости, виляет хвостом, по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ыгивает, скулит, ходит, бегает, охраняет...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можно сказать о солнце? (Светит, греет, восходит, зах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ит, печет, поднимается, опускается, сияет, улыбается, лас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...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ую игру можно проводить на разные темы: «Предметы домашнего обихода», «Явления природы», «Времена года», «Ж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отные и птицы» и др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ТО БОЛЬШЕ СКАЖЕТ О ПРОФЕССИ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Соотносить действия людей с их профессией, образовывать соответствующие глаголы (строитель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— строит,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учитель —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учит </w:t>
      </w:r>
      <w:r w:rsidRPr="00515275">
        <w:rPr>
          <w:rFonts w:ascii="Times New Roman" w:hAnsi="Times New Roman" w:cs="Times New Roman"/>
          <w:sz w:val="28"/>
          <w:szCs w:val="28"/>
        </w:rPr>
        <w:t>и т. д.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уточняет понимание детьми слов «профессия», «де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твие». Обращается к детям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Дети, я работаю в детском саду воспитателем. Это моя профессия. Я рассказываю вам, как себя вести, играю с вами, р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ую, читаю, пою, гуляю, укладываю вас спать... А как вы дум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е, какая профессия у Ирины Владимировны, которая нам г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овит обед? Правильно, она повар. А какие вы еще знаете 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фессии? Каждый взрослый человек имеет свою профессию. Он работает и выполняет какие-то действия. Что же, например, 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ает повар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Повар варит, печет, жарит, чистит овощи и др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А что делает врач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—  Врач осматривает больных, выслушивает, лечит, дает л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рство, делает уколы, операци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А что делает портной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Портной   кроит,   наметывает,   порет,   гладит,   примеряе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шь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называет еще профессии строителя, учителя, сто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а, пастуха, сапожника, а дети называют действия, характер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е для этих професси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Игра проводится в конце года при соответствующей готов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ости детей.)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СОРОК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(Игра-драматизация)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глагол с действием, которое он обозначает, и с субъектом, который это действие производит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Иголки, очки, мыло, звонок, щетка, утюг, кисть, вен</w:t>
      </w:r>
      <w:r w:rsidRPr="00515275">
        <w:rPr>
          <w:rFonts w:ascii="Times New Roman" w:hAnsi="Times New Roman" w:cs="Times New Roman"/>
          <w:sz w:val="28"/>
          <w:szCs w:val="28"/>
        </w:rPr>
        <w:t>ик, иг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ушечная птица — сорока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Пока вы были дома, в детский сад прилетела сорока и собрала в свою сумку разные вещи. Давайте посмотрим, что она взяла  (раскладывает предметы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родолжается в форме д</w:t>
      </w:r>
      <w:r w:rsidR="00877D54" w:rsidRPr="00515275">
        <w:rPr>
          <w:rFonts w:ascii="Times New Roman" w:hAnsi="Times New Roman" w:cs="Times New Roman"/>
          <w:sz w:val="28"/>
          <w:szCs w:val="28"/>
        </w:rPr>
        <w:t>иалога между детьми и соро</w:t>
      </w:r>
      <w:r w:rsidR="00877D54" w:rsidRPr="00515275">
        <w:rPr>
          <w:rFonts w:ascii="Times New Roman" w:hAnsi="Times New Roman" w:cs="Times New Roman"/>
          <w:sz w:val="28"/>
          <w:szCs w:val="28"/>
        </w:rPr>
        <w:softHyphen/>
        <w:t>к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тдай нам мыльц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зьму ваше мыльц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тдам своему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умыться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тдай нам иголк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зьму я иголку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Сорочку сошью своему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тдай нам очк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Я сама без очков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рочесть не могу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тдай нам звоноче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зьму я звоночек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тдам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: звони, мой сыночек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ы, Сорока, не спеши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ы у деток попроси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е тебя они пойму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е, что надо, подаду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(Пер. с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таджикског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А. Ахундово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дущий. Что ты хочешь сделать, сорока? (Почистить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ладить, покрасить, полетать, подмести..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дущий. Дети, что для этого нужно сороке? (Дети наз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ют и приносят все предметы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рока благодарит и улетает, пообещав вернуть все обратн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Игру можно продолжить: сорока приносит все обратно, а 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и вспоминают, что она делала с каждым предметом: мылом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ылась, щеткой почистила, утюгом погладила, краской покраси</w:t>
      </w:r>
      <w:r w:rsidR="00877D54" w:rsidRPr="00515275">
        <w:rPr>
          <w:rFonts w:ascii="Times New Roman" w:hAnsi="Times New Roman" w:cs="Times New Roman"/>
          <w:sz w:val="28"/>
          <w:szCs w:val="28"/>
        </w:rPr>
        <w:t xml:space="preserve">ла </w:t>
      </w:r>
      <w:r w:rsidRPr="00515275">
        <w:rPr>
          <w:rFonts w:ascii="Times New Roman" w:hAnsi="Times New Roman" w:cs="Times New Roman"/>
          <w:bCs/>
          <w:sz w:val="28"/>
          <w:szCs w:val="28"/>
        </w:rPr>
        <w:t>и т. д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МАША ОБЕДАЕТ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Образовывать глаголы от звукоподражательных слов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Кукольная комната со столом, накрытым скатертью, стульями; игрушки: собачка, кошка, курочка, кукла; кукольная посуда:   чашка,   миска,   блюдце,   черепушка   (баночка   или   др.)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братимся к детям с такими словами: «Машенька пришла с прогулки (показываем куклу) и очень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есть, ей пора об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ать». Разденем куклу и усадим за сто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Будем читать стихотворение С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«Маша обедает» и, используя игрушки, разыгрывать представлени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ас обеда подошел. Села Машенька за стол. (Появляется собачк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гав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то это к нам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гав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то это там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Это 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аш верный пес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аш Арапка, черный нос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нь и ночь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Я дом стерег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работался, продрог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пора ли обедат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Иди, Арапка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вои лап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Собачка моет лапки и подходит к дому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Мяу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я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то ж    теперь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 нам царапается в дверь? (Появляется кошка.) Это наша кошка Мурка. Мурка — Серенькая шкур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Я вам погреб стерегла. Всех мышей перевела. Крыс прогнала из подвала. Наработалась, устала. Не пора ли обедать? (Кошка садится у вход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куда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то еще спешит сюда? Вошла курочка рябая. (Приходит курочк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Як вам прямо из сарая Я не ела, не пила, Я яичко вам снесла. Не пора ли обедат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вери отперли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Кукла подходит к дверям и открывает их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вот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ша всех к столу зове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са Арапку, Кошку царапку. Курочку ряб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Игрушки проходят в комнату и садятся за стол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икому отказа н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дан каждому обед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Взрослый расставляет посуду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бачке — в мис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блюдечке — кис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урочке-несушке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шено в черепуш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А Машеньке — в тарел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лубокой, не в мелкой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ЕЙ ГОЛОС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Образовывать глаголы от звукоподражательных слов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>Игрушки: кошка, собачка, курочка, п</w:t>
      </w:r>
      <w:r w:rsidRPr="00515275">
        <w:rPr>
          <w:rFonts w:ascii="Times New Roman" w:hAnsi="Times New Roman" w:cs="Times New Roman"/>
          <w:sz w:val="28"/>
          <w:szCs w:val="28"/>
        </w:rPr>
        <w:t>етушок, автомобил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ости к детям приезжают на автомобиле игрушки. Взрослый показывает их (по одной), а дети называю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укареку! Кто это? (Петушок.) Как кукарекает петушок? (Кукареку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куда! Кто это? (Курочка.) Как кудахчет к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очк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Гав, 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 гав!   Кто  это?   (Собачка.)   Как лает собачк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Мяу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! Кто это?  (Кошка.)  Как мяукает кошк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гав! Чей это голос? (Собачки.) Что она делает? (Лае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Мяу, 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! Чей  это голос?   (Кошки.)   Что  кошка  делает? (Мяукае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-куда! Чей это голос? (Курочки.) Что делает курочка?  (Кудахче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укареку! Кто это? (Петушок.) Что делает петушок? (К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рекает.)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ЛЕСЕНКА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Использовать производные глаголы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>Игрушки: лесенка, петух, кошка, собак</w:t>
      </w:r>
      <w:r w:rsidRPr="00515275">
        <w:rPr>
          <w:rFonts w:ascii="Times New Roman" w:hAnsi="Times New Roman" w:cs="Times New Roman"/>
          <w:sz w:val="28"/>
          <w:szCs w:val="28"/>
        </w:rPr>
        <w:t>а, куклы Боря, Таня и Нин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читает, сопровождая чтение действиями с игруш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и. Дети по ходу чтения включаются в него, отвечают на во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ы, содержащиеся в текст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тоит на дворе лесен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лесенке пять ступене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авайте считать, ребята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верхнюю ступеньку вскочил петух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рыльями замахал, громко запе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к он запел, ребята? (Здесь и далее ответы дете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вторую ступеньку прыгнула кошка. Сидит — язычком облизывается, мурлычет. Как она мурлыче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пес на третью ступеньку прыгну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Хвостом по ступеньке постукив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кошку рычит. Как он рычит, ребят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на четвертую ступеньку взобрался Боря. Сидит — вниз поглядывает, ножками болтает. Как он ножками болтае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Таня на нижнюю ступеньку села, песенку запела: «Мы сидим на лесенке и поем мы песенки». Как она поет, ребят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вдруг зашумел ветер. Как он шумит? Часто-часто застуча</w:t>
      </w:r>
      <w:r w:rsidR="00877D54" w:rsidRPr="00515275">
        <w:rPr>
          <w:rFonts w:ascii="Times New Roman" w:hAnsi="Times New Roman" w:cs="Times New Roman"/>
          <w:sz w:val="28"/>
          <w:szCs w:val="28"/>
        </w:rPr>
        <w:t>л дождь, Как он стучит, ребят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тух спрыгнул, крыльями замахал, Под крыльцо спрятался. И пес туда же забрал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Кошка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 ловко: прыг-шмыг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открытое окошк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Боря и Таня сидят, с лесенки слезать не хотя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лачут. Как они плачу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шла на крыльцо Нин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ят с лесенки сняла и повела и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топали ножки по крыльц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к они затопали, ребят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Ушли дети в дом — осталась лесенка пуста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Е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Шабад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ОРКЕСТР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Образовывать глаголы от названий музыкальных инстру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ментов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>Игрушки: заяц, барабан, балалайка, гармонь, волчок, ду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дочк</w:t>
      </w:r>
      <w:r w:rsidRPr="00515275">
        <w:rPr>
          <w:rFonts w:ascii="Times New Roman" w:hAnsi="Times New Roman" w:cs="Times New Roman"/>
          <w:sz w:val="28"/>
          <w:szCs w:val="28"/>
        </w:rPr>
        <w:t>и, звоночки, бубны, погремуш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читает стихотворение, сопровождая свою речь де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твиями с игрушка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йку сделали из плюша. У него большие уши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особенный талант — Этот зайка — не зазнайка, Этот зайка — музыкан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Зайка привез с собой  много музыкальных инструментов, а как они называются, мы сейчас отгадае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й, звенит она, звенит, Всех игрою веселит. А всего-то три струны Ей для музыки нужны. Кто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? Отгадай-ка. Это наша ...  (балалайка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Тот, кто отгадал первым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учает игрушку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Этот ребенок б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ет  играть у зайки  в оркестре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Послушайте еще загадки о музыкальных инструментах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руки ты ее возьмешь. То растянешь, то сожмешь. Звонкая, нарядная, Русская, двухрядная. Заиграет, только тронь. Как зовут ее?  (Гармонь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чень весело поет, Если дуете в нее. Все на ней играете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разу отгадаете.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а-да, да-д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 поет она всегд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палочка, не трубочк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что же это?  (Дудочк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Заяц принес музыкальный волчок. (Взрослый показывает волчок, вместе с зайцем  подходит с ним к детям  и запускае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ет и жужжи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 кругу бежи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н вертится, вертится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ертится ловко!                                               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^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вдруг ни с того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и с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ег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— останов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Волчок остановился возле Сережи. Сережа, ты хочешь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играть с волчком? А вот здесь еще игрушки: звоночки, бубны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ремуш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Дети, звоночки что делают?  (Звеня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Погремушки? (Гремя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Барабан?  (Барабани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Дудочки?  (Дудя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Дети, ответившие правильно, получают игрушки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ркестр получится большой. Играйте, дети, хорош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Э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Мошковская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Какие бывают подарки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РОФЕССИ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существительное с глаголом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Картинки (фотографии) с изображениями людей разных профессий (хлебороб, пекарь, аптекарь, портной,</w:t>
      </w:r>
      <w:r w:rsidRPr="00515275">
        <w:rPr>
          <w:rFonts w:ascii="Times New Roman" w:hAnsi="Times New Roman" w:cs="Times New Roman"/>
          <w:sz w:val="28"/>
          <w:szCs w:val="28"/>
        </w:rPr>
        <w:t xml:space="preserve"> продавец, поч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альон, солдат)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задает вопросы, дети отвечаю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Пашет, сеет, хлеб убирает, кто?  (Хлебороб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А кто хлеб нам выпекает? (Пекарь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—   Кто лекарства отпускает? (Аптекарь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то одежду шьет нам на стужу и зной? (Портно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то ее продает, наконец? (Продавец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К нам приходит с письмом Прямо в дом — кто же он? (Почтальон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- Служит дорогой Отчизне Старший брат. Охраняет наши жизни, Он ...  (Солда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Когда вы станете взрослыми, каждый из вас будет иметь какую-то профессию. Все они очень важны, будь это профессия хлебороба, пекаря, аптекаря, портного, продавца, почтальона или строителя. Но главное, кем бы ты ни стал,— хорошо и честно трудиться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ДАР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глагол с существительным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Кукла Оля, корзинка, дудочка, шапочка, конфета  (шо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коладка</w:t>
      </w:r>
      <w:r w:rsidRPr="00515275">
        <w:rPr>
          <w:rFonts w:ascii="Times New Roman" w:hAnsi="Times New Roman" w:cs="Times New Roman"/>
          <w:sz w:val="28"/>
          <w:szCs w:val="28"/>
        </w:rPr>
        <w:t>), птичка, жук, рыбка, собачка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  говорит детям,   что  у</w:t>
      </w:r>
      <w:r w:rsidR="00877D54"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sz w:val="28"/>
          <w:szCs w:val="28"/>
        </w:rPr>
        <w:t>куклы Оли сегодня день рож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я. Она пришла с подарками, кот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ые ей подарили друзья. (Все подар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и находятся в корзинке.)</w:t>
      </w:r>
    </w:p>
    <w:p w:rsidR="00877D54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Вова подарил подарок, в кот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ый можно дудеть. Что подарил Оле Вов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сле ответов детей дудочку в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мают из корзинки и кладут на стол. Далее игра продолжается по мот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вам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бывают подарки». Со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ождается действиями с игрушка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Коля подарил то, что можно надеть. Что можно надеть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Петя  подарил  вкусный  подарок,  который   всем   нравится. Этот подарок можно съесть, а золотая бумажка остане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Саша подарил такой подарок, который может летать, с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еть в клетке и пе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Витин подарок может полз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Толин подарок умеет плавать и гр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ти плавника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Миша принес подарок, который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хо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дит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>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хвостом виляет и лае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каждый этот подарок желает. — Теперь Оле хочется узнать, что дарят вам в день рож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я    родные    и    друзья,    что    вы    делаете   со   своими    подар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ми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У ДЯДЮШКИ ЯКОВА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усская народная игра)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Соотносить  глагол  с  действием,  </w:t>
      </w:r>
      <w:r w:rsidRPr="00515275">
        <w:rPr>
          <w:rFonts w:ascii="Times New Roman" w:hAnsi="Times New Roman" w:cs="Times New Roman"/>
          <w:sz w:val="28"/>
          <w:szCs w:val="28"/>
        </w:rPr>
        <w:t xml:space="preserve"> которое  он 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идут по кругу и декламирую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У дядюшки Якова семеро дете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емеро, семеро веселых сынове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ни и пили, и ел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руг на друга все смотрели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все делали вот та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вот этак, и вот та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последние две строчки круг останавливается, и ведущий, а затем и все играющие выполняют различные действия: дудят, барабанят, трубят, звонят в колокольчики, играют на гитаре, на гармошке и т. д. По окончании каждого действия вед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щий спрашивает: «Что делали сыновья?» Дети отвечают, и игр</w:t>
      </w:r>
      <w:r w:rsidR="00877D54" w:rsidRPr="00515275">
        <w:rPr>
          <w:rFonts w:ascii="Times New Roman" w:hAnsi="Times New Roman" w:cs="Times New Roman"/>
          <w:sz w:val="28"/>
          <w:szCs w:val="28"/>
        </w:rPr>
        <w:t>а продолжается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ДСКАЖИ СЛОВЕЧКО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706FB4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706FB4">
        <w:rPr>
          <w:rFonts w:ascii="Times New Roman" w:hAnsi="Times New Roman" w:cs="Times New Roman"/>
          <w:b/>
          <w:sz w:val="28"/>
          <w:szCs w:val="28"/>
        </w:rPr>
        <w:t xml:space="preserve">Ориентируясь на окончания глаголов, подбирать слова </w:t>
      </w:r>
      <w:proofErr w:type="gramStart"/>
      <w:r w:rsidR="00E4434D" w:rsidRPr="00706F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="00E4434D" w:rsidRPr="00515275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="00E4434D"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зрослый рассказывает, что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хотел почитать детям стихи, но по дороге растерял все последние слова. Предлагает помочь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 Читает стихи, дети договаривают нужные слов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олосок твой так хорош — Очень сладко ты  (поешь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lastRenderedPageBreak/>
        <w:t>(С. Маршак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йка звонко барабанит, Он серьезным делом (занят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И. 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Токмакова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елефон опять звонит, От него в ушах (звенит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А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Барто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лнечные зайчики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де же зайчики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Ушл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 нигде их не (нашли)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>(А. Бродски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Я рубашку сшила мишке, Я сошью ему штанишки. Надо к ним карман   (пришить) И платочек (положить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(3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Александрова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 заключение дети могут сами почитать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ТО БЫЛО БЫ, ЕСЛИ...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амостоятельно образовывать форму сослаг</w:t>
      </w:r>
      <w:r w:rsidRPr="00515275">
        <w:rPr>
          <w:rFonts w:ascii="Times New Roman" w:hAnsi="Times New Roman" w:cs="Times New Roman"/>
          <w:sz w:val="28"/>
          <w:szCs w:val="28"/>
        </w:rPr>
        <w:t>ательного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лонения глагол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читает детям сказку К. И. Чуковского «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горе». По окончании задает вопросы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 Почему все вещи убежал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Федоры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Что было бы, если бы вы все игрушки разбросали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омали</w:t>
      </w:r>
      <w:r w:rsidR="00877D54" w:rsidRPr="00515275">
        <w:rPr>
          <w:rFonts w:ascii="Times New Roman" w:hAnsi="Times New Roman" w:cs="Times New Roman"/>
          <w:sz w:val="28"/>
          <w:szCs w:val="28"/>
        </w:rPr>
        <w:t xml:space="preserve">?                             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А что было бы, если бы вы берегли игрушки, обращались с ними хорошо, не разбрасывали по углам, а убирали после игры по своим местам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Что было бы, если бы вы разбрасывали свою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бувь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где попало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Что было бы, если бы вы поставили посуду на подоконник и подул сильный ветер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А если бы вы посуду после обеда вымыли и убрали в буфе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D54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ВЕЧЕР ЗАГАДОК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Определять объект по его функциональным и внешним при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знака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загадывает загадку, дети называют отгад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идали вы его не раз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н скачет в двух шагах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От нас: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то к этой песне не привык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Воробей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о мурлычет, то играет, То куда-то удирает, Убегает далеко. А когда придет обратно. То мяукает и с блюдца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ьет сырое молок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Кот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Удивительный ребенок! Только вышел из пеленок — Может крякать и нырять, Как его родная мать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Утенок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нем лежит и молчит. Ночью лает и ворчит. Кто к хозяину идет, Он знать под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об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третишь — гогочет, Ущипнуть хочет. А я иду и не боюсь. Чего бояться? Это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Гусь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де сладко, там она кружи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Она и жалит, и жужжи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т только меду не д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Оса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зубастый, В лесу воет. По полю рыщет, Ягнят, телят ищ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Волк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устом лесу под елками, Осыпанный листвой, Лежит клубок с иголками. Фыркает и жив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Еж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жужжу, когда сижу. Не жужжу, когда хожу, Не жужжу, когда тружусь, А жужжу, когда кружусь.</w:t>
      </w:r>
    </w:p>
    <w:p w:rsidR="00877D54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Жук.)</w:t>
      </w:r>
    </w:p>
    <w:p w:rsidR="00E4434D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ШУТОЧНОЕ ПИСЬМО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7D54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Уточнить значения глагол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шуточное письмо, которое будто бы написал мальчику Коле его дядя из дома отдыха. Дети должны заметить и исправить ошибки, содержащиеся в письм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Здравствуй, Коля. Пишу тебе письмо из дома отдыха. Мне тут очень интересно и весело живется. Расскажу тебе несколь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о случае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хожу я как-то во двор и вижу, что все отдыхающие 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нулись и глазами пережевывают пищу, ушами смотрят, зубами ходят, ногами слушают, носом работают, руками нюхают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ети называют ошибки, взрослый помогает вопросами («Что делают глазами?»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И  т. п.).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Вчера у нас была экскурсия в детский сад. Пришли мы туда, а там: плакса делает все левой рукой, левша плачет, 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изуля дерется, забияка капризничает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отвечают на вопрос: «Что перепутал дядя?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А еще мы были в деревне. Там очень интересно: козы мычат, коровы блеют, кузнечики гогочут, гуси стрекочут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снова исправляют ошибки.</w:t>
      </w:r>
    </w:p>
    <w:p w:rsidR="00515275" w:rsidRPr="00515275" w:rsidRDefault="00515275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D54" w:rsidRPr="00515275" w:rsidRDefault="00B832F4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ТО ТЫ СЛЫШАЛ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Использовать разные способы образования глагол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и помощи считалки выбирается водящий. Он садится с з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язанными глазами на стул в дальний угол комнаты. Затем кто-нибудь из играющих проделывает несколько движений (дейс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ий). Например, отодвигает стол, переставляет стул на другое место, подходит к двери, открывает и закрывает ее, вынимает из замка ключ и кладет его на стол, наливает воду из графина в стакан и т. п. Задача водящего — внимательно прислушиваясь, постараться по звукам понять и запомнить все, что происходит. Когда ему разрешат снять повязку с глаз, он должен рассказать обо всем и по возможности повторить все действия в той же последовательности, в какой они совершалис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отом можно выбрать другого водящего и повторить игру, но действия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должны быть уже други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ариант игры. Все дети закрывают глаза и слушают, что делает водящий, а затем рассказывают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УТЕШЕСТВИЕ БУРАТИНО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Ориентироваться в значениях глаголов.</w:t>
      </w:r>
    </w:p>
    <w:p w:rsidR="00E4434D" w:rsidRPr="00515275" w:rsidRDefault="00877D54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Кукла Буратин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Детям показывают Буратино и говорят, что этот Буратино — путешественник. Он путешествовал по многим детским садам. Сейчас Буратино расскажет о своих путешествиях, а они должны постараться отгадать, где, в каких комнатах детского сада он побывал и когда  (зимой, летом, утром или вечером)  это был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шел Буратино в комнату, где дети засучивают рукава,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ыливают руки, вытираются ...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асстегивают пуговицы, снимают одежду, складывают, на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ют, застегивают ...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евают, потягиваются, расст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ают, заправляют, успокаиваю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я, отдыхают, спят...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ляшут, поют, слушают, пр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лашают, притопывают, кружа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я, кланяются...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ршируют, подлезают, прис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ают, пролезают, сгибаются, раз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ибаются, спрыгивают, строят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я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. 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Был Буратино в детском саду, когда дети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иходят, здороваются, разд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ваются, переобуваются, заходят в группу </w:t>
      </w:r>
      <w:r w:rsidR="003A2866" w:rsidRPr="00515275">
        <w:rPr>
          <w:rFonts w:ascii="Times New Roman" w:hAnsi="Times New Roman" w:cs="Times New Roman"/>
          <w:sz w:val="28"/>
          <w:szCs w:val="28"/>
        </w:rPr>
        <w:t xml:space="preserve">  ...   (когда   это  бывает?)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аскладывают, раздают, обедают, благодарят ...;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деваются, прощаются, уходят ...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упаются, загорают, собирают ягоды, ходят босиком ...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здят на лыжах, лепят снежную бабу, катаются на санках, мерзнут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. 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тем дети показывают Буратино помещения детского сада. Буратино спрашивает, что они делают в той или иной комнате.</w:t>
      </w:r>
    </w:p>
    <w:p w:rsidR="00635EE1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ЛЕТЕЛИ КУКУШ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Использовать г</w:t>
      </w:r>
      <w:r w:rsidRPr="00515275">
        <w:rPr>
          <w:rFonts w:ascii="Times New Roman" w:hAnsi="Times New Roman" w:cs="Times New Roman"/>
          <w:sz w:val="28"/>
          <w:szCs w:val="28"/>
        </w:rPr>
        <w:t>лаголы в связной реч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з числа играющих выбирают кукушек (2—3 ребенка), кот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ые становятся в центр круга. Остальные дети идут по кругу и приговаривают: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Летели кукушки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Через три избушки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Так суетились.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 торопились,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Головками вертели,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Крыльями махали 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-А куда летели.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 и не сказал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(Н. </w:t>
      </w:r>
      <w:proofErr w:type="spell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Колпакова</w:t>
      </w:r>
      <w:proofErr w:type="spellEnd"/>
      <w:r w:rsidRPr="00515275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и-кукушки должны выполнять движения согласно тексту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Зат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« ведущий предлагает спросить у кукушек, куда они так торопились. Дети-кукушки должны сами придумать ответ. («Мы летели в другой лес»; «Мы ищем своих птенцов»; «Мы летели в теплые края» и    т. п.)   Важно, чтобы ответ был придуман самими ребятами. Диалог может быть продолжен такими в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осами: «А когда вы вернетесь?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; «Почему вы улетаете так далеко?» И т. п. Таким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оздаются условия для им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изированного диалога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ЕТУШК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по смыслу глагол с дей</w:t>
      </w:r>
      <w:r w:rsidRPr="00515275">
        <w:rPr>
          <w:rFonts w:ascii="Times New Roman" w:hAnsi="Times New Roman" w:cs="Times New Roman"/>
          <w:sz w:val="28"/>
          <w:szCs w:val="28"/>
        </w:rPr>
        <w:t>ствием, которое он об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начает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читает стихотворение, а дети изображают петуш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ов, о которых в нем говорится.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Петушки распетушились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о подраться не решились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Если очень петушиться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ожно перышек лишиться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Если перышек лишиться.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чем будет петушить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i/>
          <w:iCs/>
          <w:sz w:val="28"/>
          <w:szCs w:val="28"/>
        </w:rPr>
        <w:t>(В. Берестов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етушки.)</w:t>
      </w:r>
      <w:proofErr w:type="gramEnd"/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ГУС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Использовать в речи однокоренные слова.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 Игрушки или </w:t>
      </w:r>
      <w:r w:rsidRPr="00515275">
        <w:rPr>
          <w:rFonts w:ascii="Times New Roman" w:hAnsi="Times New Roman" w:cs="Times New Roman"/>
          <w:sz w:val="28"/>
          <w:szCs w:val="28"/>
        </w:rPr>
        <w:t>картинки: гусь, гусыня, гусят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зрослый рассматривает с детьми игрушки (картинки): «Это... гусь. Он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рыластый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у него красивые ласты. Ноги, как ласты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А это — мама... </w:t>
      </w:r>
      <w:proofErr w:type="spellStart"/>
      <w:proofErr w:type="gramStart"/>
      <w:r w:rsidRPr="00515275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ыня</w:t>
      </w:r>
      <w:proofErr w:type="spellEnd"/>
      <w:proofErr w:type="gramEnd"/>
      <w:r w:rsidRPr="00515275">
        <w:rPr>
          <w:rFonts w:ascii="Times New Roman" w:hAnsi="Times New Roman" w:cs="Times New Roman"/>
          <w:sz w:val="28"/>
          <w:szCs w:val="28"/>
        </w:rPr>
        <w:t>. У гуся и гусыни — дети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много — гусят.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от, кто с гусятами близко знаком.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Знает: гусята гуляют гуськом. </w:t>
      </w:r>
    </w:p>
    <w:p w:rsidR="00706FB4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от же, кто близко знаком с гусаком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К ним ни за что не пойдет босик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(В.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Берестов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Гуси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кажите, как гусята гуляют гуськом. Шеи вытянули, лап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и-ластами шлепают, переваливаются. Идут гусята гуськом за мамой-гусыней и папой-гусаком»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НЕПОСЛУШНАЯ КУКЛ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Уточнить значения глагол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и слушают стихотворение В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«Непослушная кукла», затем говорят, что перепутала кукла, что она делала не та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ашей кукле каждый час Мы твердим по двадцать раз: «Что за воспитание!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росто наказание!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сят куклу танцевать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укла лезет под кров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сто наказание! Все играть — она лежать, Все лежать — она беж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за воспитание! Просто наказани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место супа и котлет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давайте ей конф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сто наказание! Ох, намучились мы с ней. Все не так, как у людей. Что за воспитание! Просто наказание!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 xml:space="preserve">СЕРЕЖА 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И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 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ГВОЗД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Подбирать рифму, ориентируясь на  окончания   глагол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зрослый дважды читает стихотворение В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«Сер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а и гвозди». При повторном чтении дети помогают ему, по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казывая слова   (глаголы).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трясается весь дом.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Бьет Сережа молотком.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Покраснев от злости. 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Забивает гвозди. 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Гвозди гнутся. Гвозди мнутся, 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возди извиваются.</w:t>
      </w:r>
    </w:p>
    <w:p w:rsidR="003A2866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ережею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он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сто издеваю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стенку не вбиваются. Хорошо, что руки целы! Нет, совсем другое дело Гвозди в землю забивать! Тук — и шляпки не видать. Не гнутся. Не ломаются. Обратно вынимаются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.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В. Берестов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ережа и гвозди.)</w:t>
      </w:r>
      <w:proofErr w:type="gramEnd"/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ВОТ КАКАЯ МАМ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15275">
        <w:rPr>
          <w:rFonts w:ascii="Times New Roman" w:hAnsi="Times New Roman" w:cs="Times New Roman"/>
          <w:sz w:val="28"/>
          <w:szCs w:val="28"/>
        </w:rPr>
        <w:t xml:space="preserve">: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Различать глаголы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одеть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и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надеть.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  Кукла, одежда для не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показывают куклу. Говорят, что кукла только что 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нулась. Ее надо одеть, обуть. Что надеть? Во что обуть? Читают стихотворени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ма песню напевал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девала доч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девала — надевал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Белую сороч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Белая сороч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оненькая строчка. Мама песенку тянула. Обувала дочку. По резинке пристегнула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аждому чулочк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ветлые чулочки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 ногах у дочки! Мама песенку допела. Мама девочку одела. Платье красное в горошках, Туфли новые на ножка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т как мама угодила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 Маю дочку нарядил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от какая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маА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Золотая прямо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(£. </w:t>
      </w:r>
      <w:r w:rsidRPr="00515275">
        <w:rPr>
          <w:rFonts w:ascii="Times New Roman" w:hAnsi="Times New Roman" w:cs="Times New Roman"/>
          <w:i/>
          <w:iCs/>
          <w:sz w:val="28"/>
          <w:szCs w:val="28"/>
        </w:rPr>
        <w:t>Благинина.</w:t>
      </w:r>
      <w:proofErr w:type="gramEnd"/>
      <w:r w:rsidRPr="005152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от какая мама.)</w:t>
      </w:r>
      <w:proofErr w:type="gram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заключение дети отвечают на вопросы: кого мы одели? что надели?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КОТЕНОК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глаголы с дейс</w:t>
      </w:r>
      <w:r w:rsidRPr="00515275">
        <w:rPr>
          <w:rFonts w:ascii="Times New Roman" w:hAnsi="Times New Roman" w:cs="Times New Roman"/>
          <w:sz w:val="28"/>
          <w:szCs w:val="28"/>
        </w:rPr>
        <w:t>твиями, которые они обозначаю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стихотворение Е. Благининой «Котенок» и предлагают изобразить, каким был котенок сначала и каким он стал пот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Я нашла в саду котенка. Он мяукал тонко-тонко. Он мяукал и дрожа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ожет быть, его побили. Или в дом пус</w:t>
      </w:r>
      <w:r w:rsidR="003A2866" w:rsidRPr="00515275">
        <w:rPr>
          <w:rFonts w:ascii="Times New Roman" w:hAnsi="Times New Roman" w:cs="Times New Roman"/>
          <w:sz w:val="28"/>
          <w:szCs w:val="28"/>
        </w:rPr>
        <w:t>тить забыли, Или сам он убежал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нь с утра стоял ненастный,           Я взяла его домой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Лужи серые везде.                                 Накормила досыта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 и быть, зверек несчастный.       Скоро стал котенок мой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могу твоей беде!                                Загляденье просто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Шерсть — как барха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Хвост — трубо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обой!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ПОСИДИМ В ТИШИНЕ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Обогащать лексику.</w:t>
      </w:r>
    </w:p>
    <w:p w:rsidR="003A2866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: Зеркальц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пускает солнечного зайчика, дети пытаются его ловить, смеются, резвятся. После игры им предлагают посидеть тихо-тихо и послушать стихотворение Е. Благининой «Посидим в тишине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ма спит, она устала.                        И сказала я лучу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у и я играть не стала.                             Я тоже двигаться хоч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Я волчка не завожу,                              Я бы многого хотела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уселась и сижу.                                   Вслух читать и мяч кат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шумят мои игрушки,                       Я бы песенку пропел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ихо в комнате пустой,                        Я б могла похохотать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по маминой подушке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Д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а мало ль я чего хоч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Луч крадется золотой.                          Но мама спит, и я молч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Луч метнулся по стене, А потом скользнул ко мне. «Ничего,— шепнул он будто,— Посидим и в тишине!»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ЖУЧОК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глагол с действ</w:t>
      </w:r>
      <w:r w:rsidRPr="00515275">
        <w:rPr>
          <w:rFonts w:ascii="Times New Roman" w:hAnsi="Times New Roman" w:cs="Times New Roman"/>
          <w:sz w:val="28"/>
          <w:szCs w:val="28"/>
        </w:rPr>
        <w:t>ием,  которое он   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Детям читают стихотворение Н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Юрковой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«Жучок», а затем предлагают изобразить, каким грустным сидел жучок в коробке и как радостно он из нее улете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 слышите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десь я   - жуч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еня зачем-то поселил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льчишки в короб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повернуться в короб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встать на лапки мн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льзя расправить крылыш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рижаты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 спин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к тесно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аже не могу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шевелить усами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о неужел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знаете вы са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очень плох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лохо мн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закрытом коробке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Что я мечтаю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темноте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 свежем ветерк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м на лугу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рава, цветы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бабочки в полет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мне так грустно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коробк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у как вы не поймете?</w:t>
      </w:r>
    </w:p>
    <w:p w:rsidR="003A2866" w:rsidRPr="00515275" w:rsidRDefault="003A2866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ВОТ КОГДА Я ВЗРОСЛЫМ СТАНУ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вать чувство юмора, реч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Вот когда я взрослым стану», выразительно, стараясь, чтобы они поняли юмор этого стихотворени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от когда я взрослым стану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упаться захочу, Влезу сам в большую ванну, Оба крана откручу. Сам потру живот и спинку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еснушки на носу. Заверну себя в простынку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 кроватку отнесу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тем им предлагают пофантазировать — рассказать, что б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ут делать они, когда станут взрослыми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СТИРАЛЬНАЯ МАШИНА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  глагол   с  действие</w:t>
      </w:r>
      <w:r w:rsidRPr="00515275">
        <w:rPr>
          <w:rFonts w:ascii="Times New Roman" w:hAnsi="Times New Roman" w:cs="Times New Roman"/>
          <w:sz w:val="28"/>
          <w:szCs w:val="28"/>
        </w:rPr>
        <w:t>м,   которое   он  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Стиральная м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ина» и предлагают изобразить те действия, о которых в нем говори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т, не надо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орбить спину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д корытом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нь за дне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дь стиральная машин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Вмиг управится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 белье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кати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вали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мыли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ерепари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полощет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тожмет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лучите...</w:t>
      </w:r>
    </w:p>
    <w:p w:rsidR="00E4434D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те. Вот!</w:t>
      </w:r>
    </w:p>
    <w:p w:rsidR="00515275" w:rsidRPr="00515275" w:rsidRDefault="00515275" w:rsidP="0051527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ЫЛЕСОС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</w:t>
      </w:r>
      <w:r w:rsidRPr="00515275">
        <w:rPr>
          <w:rFonts w:ascii="Times New Roman" w:hAnsi="Times New Roman" w:cs="Times New Roman"/>
          <w:sz w:val="28"/>
          <w:szCs w:val="28"/>
        </w:rPr>
        <w:t>носить предмет с его функциям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предлагают послушать стихотворение В. Приходько «Пылесос» и сказать, о каком предмете (о чем) в нем гов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и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Батюшки, сколько пыл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де же вы раньше были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еня вы совсем забыли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Ладно, ладно, не страшн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е ясн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зумительно грязно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осто прекрасно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ля меня это шут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ще минутка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Там уже чисто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тут как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устали от чуда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разве я не чудо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а, кстати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гляну еще раз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д крова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том пройдусь по ковр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полке книги протру —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снова в углу замр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ОС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Соотносить слово с действием, которое оно об</w:t>
      </w:r>
      <w:r w:rsidRPr="00515275">
        <w:rPr>
          <w:rFonts w:ascii="Times New Roman" w:hAnsi="Times New Roman" w:cs="Times New Roman"/>
          <w:sz w:val="28"/>
          <w:szCs w:val="28"/>
        </w:rPr>
        <w:t>оз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Оса». Просят охарактеризовать осу (сказать, какая она); изобразить друж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юбную ос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гда мы с мамой варим вишню. Наверно, осам это слышно. И осы к нам в окно летят. Варенья нашего хотя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На кухне, где кипит варенье, Осиное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толпотвореньеу</w:t>
      </w:r>
      <w:proofErr w:type="spellEnd"/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 ними нужен глаз да глаз. От них мы закрываем таз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А я возьму варенье в ложку, Немножко капну на ладошку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рикну: — Вот тебе, оса, Посадочная полос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иятно маленькой сластене Варенье пробовать с ладони. Прильнет, и усики нагнет, И красный сок сосать начн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 xml:space="preserve">Проходит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линная минута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А мне не страшно почему-то, Ведь не ужалит без нужды Оса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чувствуя вражды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с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не кожу пощекоч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с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как будто хоче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Дружи со мной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никогд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е трогай нашего гнезда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СОВКА-СПЛЮШК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Знакомиться с однокоренными словами </w:t>
      </w:r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сплюшка</w:t>
      </w:r>
      <w:proofErr w:type="spellEnd"/>
      <w:r w:rsidR="00E4434D" w:rsidRPr="00515275">
        <w:rPr>
          <w:rFonts w:ascii="Times New Roman" w:hAnsi="Times New Roman" w:cs="Times New Roman"/>
          <w:i/>
          <w:iCs/>
          <w:sz w:val="28"/>
          <w:szCs w:val="28"/>
        </w:rPr>
        <w:t>, сплю, спишь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Совка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» и предлагают изобразить совку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 видали совку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.                 Умолкала и — сначала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чно сонную старушку,                       «Сплю-сплю-сплю!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вку-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                                       Я уселся у осины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-совку—                                  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лго слушал крик совиный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 болтушку и плутовку?                      «Сплю-сплю-сплю»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Мне в лесу она кричала:                     Я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обманшиц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не люблю! «Сплю-сплю-сплю!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сли ты и вправду спишь, Почему же ты кричишь?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РЫБАК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относить глагол  с дейс</w:t>
      </w:r>
      <w:r w:rsidRPr="00515275">
        <w:rPr>
          <w:rFonts w:ascii="Times New Roman" w:hAnsi="Times New Roman" w:cs="Times New Roman"/>
          <w:sz w:val="28"/>
          <w:szCs w:val="28"/>
        </w:rPr>
        <w:t>твием,   которое он обознача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ям читают стихотворение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Турана «Рыбаки» (перевод со словацкого Г. Кружкова) и предлагают изобразить события, о которых в нем рассказываетс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ва утенка шли к реке,                 Заскакали поплав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ждый с удочкой в руке.                  Закричали рыбаки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Рыбу — ты,                                          — Ура, кит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Рака — я!                                             — Ура, кит! Радуются, крякая.                                   Заплясали у раки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о ползут из-за куста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ва воришки, два кота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Рыбу — я,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Рака — ты. Удирать пора, коты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РАЗЛОЖИ КАРТИНК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A2866" w:rsidRPr="00515275">
        <w:rPr>
          <w:rFonts w:ascii="Times New Roman" w:hAnsi="Times New Roman" w:cs="Times New Roman"/>
          <w:b/>
          <w:bCs/>
          <w:sz w:val="28"/>
          <w:szCs w:val="28"/>
        </w:rPr>
        <w:t>ИГРЫ НА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 xml:space="preserve"> АКТИВИЗАЦИЮ СЛОВАРЯ   И РАЗВИТИЕ СВЯЗНОЙ РЕЧИ)</w:t>
      </w:r>
    </w:p>
    <w:p w:rsidR="003A2866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ВЫПОЛНИ КОМАНДУ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Развивать внимание, умение выделять признаки предмет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пределенной группе детей предлагается выполнить какое-либо упражнение, движение, действие. Основанием для выдел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я такой группы являются общие признаки в одежде или во внешнем виде принадлежащих детям игрушек. Например, взрос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ый говори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Сейчас я буду отдавать команды, но выполнять их будут не все, а только те дети, про которых я скажу. Будьте вним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ельны.    Подойдите   ко   мне   только   дети   в   белых   носочках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Подпрыгните, дети с синими флажками!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Покружитесь, девочки с красными флажками!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УГАДАЙ ИГРУШКУ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Формировать умение находить предмет, ориентируясь на его осн</w:t>
      </w:r>
      <w:r w:rsidRPr="00515275">
        <w:rPr>
          <w:rFonts w:ascii="Times New Roman" w:hAnsi="Times New Roman" w:cs="Times New Roman"/>
          <w:sz w:val="28"/>
          <w:szCs w:val="28"/>
        </w:rPr>
        <w:t>овные призна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едлагаем вниманию детей 3—4 игрушки. Дети называют их. Затем сообщаем, что сейчас будем рассказывать об игрушке, не называя ее. Дети должны прослушать описание и сказать, что это за игруш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начале следует указывать на 1—2 признака, постепенно их число увеличивают до трех-четырех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ЧТО ЗА ПРЕДМЕТ?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 Называть предм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роводится по типу игры «Чудесный мешочек». Ребенок вынимает из мешочка предмет или игрушку и называет его, например: «Это мяч»,— а взрослый дает описание: «Он круглый, синий, с желтой полосой»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СКАЖИ   КАКОЙ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Выделять признаки предметов.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34D" w:rsidRPr="0051527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нимаем  из  коробк</w:t>
      </w:r>
      <w:r w:rsidR="00E4434D" w:rsidRPr="00515275">
        <w:rPr>
          <w:rFonts w:ascii="Times New Roman" w:hAnsi="Times New Roman" w:cs="Times New Roman"/>
          <w:sz w:val="28"/>
          <w:szCs w:val="28"/>
        </w:rPr>
        <w:t>и  предметы  и  называем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их, а дети указывают на какой-либо признак, на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пример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Это мяч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Он синий. Если  ребенок затрудняется,  помогаем ему:  «Это мяч. Он 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(какой?)».</w:t>
      </w:r>
    </w:p>
    <w:p w:rsidR="003A2866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ТО БОЛЬШЕ УВИДИТ И НАЗОВЕТ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Выделять и обозначать словом части предмета, его внеш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ие призна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ообщаем детям, что сегодня у них в гостях кукла Оля. Она любит, когда ее хвалят, говорят про нее. Сейчас они должны б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ут сказать, какое у Оли платье, какие носочки, туфельки, во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ы, глаза. За каждый ответ Оля будет давать флажок. Флажки разноцветные. Кто первый соберет флажки всех цветов, тот и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едит. Сами начинаем игру словами «У Оли светлые волосы».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учаем от куклы голубой флажок. Приглашаем детей продолжать. При затруднении напоминаем, о чем еще можно сказать,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имер: «Скажи про Олины глаза, про носочки» и т. п. В ходе игры нужно следить, чтобы дети правильно согласовывали пр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агательные с существительными в роде и числе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ТО НАПУТАЛ БУРАТИНО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Находить оши</w:t>
      </w:r>
      <w:r w:rsidRPr="00515275">
        <w:rPr>
          <w:rFonts w:ascii="Times New Roman" w:hAnsi="Times New Roman" w:cs="Times New Roman"/>
          <w:sz w:val="28"/>
          <w:szCs w:val="28"/>
        </w:rPr>
        <w:t>бки в описании и исправлять и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гости к детям приходит Буратино со своим другом Утенком. Буратино хочет показать, как он научился рассказывать. Расск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ывает об Утенке, допуская ошибки и неточности в описании, например: «У Утенка синий клюв и маленькие лапы. Он кричит: «Мяу!» Дети должны заметить все неточности и ошибки и ис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авить их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РАЗЛОЖИ КАРТИНКИ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Выделять начало и конец действия и правильно называть и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раздают по две картинки, изображающие два послед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тельных действия (девочка спит и делает зарядку; девочка обедает и моет посуду; девочка стирает и вешает белье с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иться). Ребенок должен сначала назвать первое действие и показать первую картинку, затем назвать второе действие и показать вторую картинку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ТО ЧТО УМЕЕТ ДЕЛАТЬ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Подбирать глаголы, обозначающие</w:t>
      </w:r>
      <w:r w:rsidRPr="00515275">
        <w:rPr>
          <w:rFonts w:ascii="Times New Roman" w:hAnsi="Times New Roman" w:cs="Times New Roman"/>
          <w:sz w:val="28"/>
          <w:szCs w:val="28"/>
        </w:rPr>
        <w:t xml:space="preserve"> характерные действия животных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ям называют или показывают животное, а они называют действия,  характерные для  этого животного. 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Например:  белочка — скачет, прыгает, грызет; кошка — мяукает, мурлычет, цар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ается, пьет молоко, ловит мышей, играет клубком; собака — лает, сторожит дом, грызет кости, рычит, виляет хвостом, бег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; зайчик — прыгает, бегает, прячется, грызет морковку.</w:t>
      </w:r>
      <w:proofErr w:type="gramEnd"/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ГДЕ ЧТО МОЖНО ДЕЛАТЬ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E4434D" w:rsidRPr="00515275">
        <w:rPr>
          <w:rFonts w:ascii="Times New Roman" w:hAnsi="Times New Roman" w:cs="Times New Roman"/>
          <w:sz w:val="28"/>
          <w:szCs w:val="28"/>
        </w:rPr>
        <w:t>Использовать в речи глаголы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хать; что можно делать на реке? — купаться, нырять, загорать, кататься на лодке, ловить рыбу; что делают в больнице?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ечат, дают таблетки, ставят горчичники, делают уколы; что делают в магазине? — покупают, продают, взвешивают, упаковываю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а проводится в форме соревнования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 xml:space="preserve">СКАЖИ, ЧТО </w:t>
      </w:r>
      <w:proofErr w:type="gramStart"/>
      <w:r w:rsidR="00E4434D" w:rsidRPr="00515275">
        <w:rPr>
          <w:rFonts w:ascii="Times New Roman" w:hAnsi="Times New Roman" w:cs="Times New Roman"/>
          <w:b/>
          <w:sz w:val="28"/>
          <w:szCs w:val="28"/>
        </w:rPr>
        <w:t>ДЕЛАЕТ И ЧТО</w:t>
      </w:r>
      <w:proofErr w:type="gramEnd"/>
      <w:r w:rsidR="00E4434D" w:rsidRPr="00515275">
        <w:rPr>
          <w:rFonts w:ascii="Times New Roman" w:hAnsi="Times New Roman" w:cs="Times New Roman"/>
          <w:b/>
          <w:sz w:val="28"/>
          <w:szCs w:val="28"/>
        </w:rPr>
        <w:t xml:space="preserve"> БУДЕТ ДЕЛАТЬ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Обозначать</w:t>
      </w:r>
      <w:proofErr w:type="gramEnd"/>
      <w:r w:rsidR="00E4434D" w:rsidRPr="00515275">
        <w:rPr>
          <w:rFonts w:ascii="Times New Roman" w:hAnsi="Times New Roman" w:cs="Times New Roman"/>
          <w:sz w:val="28"/>
          <w:szCs w:val="28"/>
        </w:rPr>
        <w:t xml:space="preserve"> словом совершаемые и предполагаемые дейст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ви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показывают картинку и просят вначале сказать, что делает персонаж, затем, что он будет делать. Например: девоч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а кормит куклу; покормит и уложит спать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ЗАКОНЧИ  ПРЕДЛОЖЕНИЕ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Подбирать   глаголы,   обозн</w:t>
      </w:r>
      <w:r w:rsidRPr="00515275">
        <w:rPr>
          <w:rFonts w:ascii="Times New Roman" w:hAnsi="Times New Roman" w:cs="Times New Roman"/>
          <w:sz w:val="28"/>
          <w:szCs w:val="28"/>
        </w:rPr>
        <w:t>ачающие   окончания   действи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начинает предложение, а ребенок заканчивае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ля проснулась и ...  (стала умываться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ля оделся и ... (побежал гулять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Он замерз и ... (пошел домой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йчик испугался и ...  (убежал, спрятался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ра обиделась и ...  (заплакала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интонацией показывает незавершенность предложения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ЧТО ДЕЛАЕТ НАТАША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Определять   последовательность   действий,   образовывать глагольный семантический ряд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столе кукольная комната: стол на столе книга, кукла Наташа сидит на диване. Взрослый говорит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Сегодня Наташа осталась д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а одна. Сначала она почитала кн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у: вот так. А что сделала Наташа потом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называют действия куклы, взрослый показывает: Наташа рис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, оделась, взяла кусочек хлеба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ла на улицу, стала кормить в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обье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заключение вместе с детьми вспоминаем и называем по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рядку все действия куклы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КАК МЕДВЕЖОНОК КАТАЛСЯ НА МАШИНЕ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Выделить глагольный ряд, на основе которого </w:t>
      </w:r>
      <w:r w:rsidRPr="00515275">
        <w:rPr>
          <w:rFonts w:ascii="Times New Roman" w:hAnsi="Times New Roman" w:cs="Times New Roman"/>
          <w:sz w:val="28"/>
          <w:szCs w:val="28"/>
        </w:rPr>
        <w:t>выстроен сю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ет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Рассказываем и показываем: 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Решил медвежонок покататься на машине. Сел он и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хал. Ехал-ехал и вдруг слышит: с-с-с — колесо спустилось. Ме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ежонок остановился, вышел и стал накачивать колесо: с-с-с. Накачал и поехал дальш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осле инсценировки просим детей назвать все, что делал мед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ежонок (решил покататься... сел... поехал... слышит... остан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ился...   вышел...   стал   накачивать  колесо...   накачал...   поехал).</w:t>
      </w:r>
      <w:proofErr w:type="gramEnd"/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НАЗОВИ, ЧТО ЭТО, И СКАЖИ  КАКОЙ»</w:t>
      </w:r>
    </w:p>
    <w:p w:rsidR="00E4434D" w:rsidRPr="00515275" w:rsidRDefault="003A28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Выделять объект и его основной признак в двух предложе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ниях, связанных цепной местоименной связью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з коробки с игрушками дети вынимают по одной игрушке, называют и говорят, какая она, например: «Это мяч. Он круг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ый».</w:t>
      </w:r>
    </w:p>
    <w:p w:rsidR="00635EE1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ОБЪЯСНИ БУРАТИНО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10366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троить высказывание из двух предложений, с</w:t>
      </w:r>
      <w:r w:rsidRPr="00515275">
        <w:rPr>
          <w:rFonts w:ascii="Times New Roman" w:hAnsi="Times New Roman" w:cs="Times New Roman"/>
          <w:sz w:val="28"/>
          <w:szCs w:val="28"/>
        </w:rPr>
        <w:t>вязанных между собой по смысл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Буратино, называя предметы на картинках, ошибается. Дети его исправляют, например: «Это репа. Она желтая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КТО ПОЗВАЛ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ставлять элементарное описание, содержащее название объекта и одного из его при</w:t>
      </w:r>
      <w:r w:rsidRPr="00515275">
        <w:rPr>
          <w:rFonts w:ascii="Times New Roman" w:hAnsi="Times New Roman" w:cs="Times New Roman"/>
          <w:sz w:val="28"/>
          <w:szCs w:val="28"/>
        </w:rPr>
        <w:t>знаков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У детей в руках игрушки. Один ребенок водящий. Каждый игрок по очереди должен окликнуть водящего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Водящий назы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ет окликнувшего и 'говорит, что у того в руках, например: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«Это Дима. У Димы коричневый мишка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Игру можно проводить и без игрушек. При этом водящий ребенок должен назвать какую-либо деталь или детали внешнего вида позвавшего ребенка. Например: «Это Света. У Светы 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овое платье и красный бант»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sz w:val="28"/>
          <w:szCs w:val="28"/>
        </w:rPr>
        <w:t>У КОГО КТО?</w:t>
      </w:r>
      <w:r w:rsidRPr="0051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Составлять описание игрушки вместе </w:t>
      </w:r>
      <w:proofErr w:type="gramStart"/>
      <w:r w:rsidR="00E4434D" w:rsidRPr="005152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зрослым или др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им ребенк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и ребенок составляют описания разных животных. Начинает взрослы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 У меня утен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ок называет свою игрушку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—  </w:t>
      </w:r>
      <w:r w:rsidRPr="00515275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515275">
        <w:rPr>
          <w:rFonts w:ascii="Times New Roman" w:hAnsi="Times New Roman" w:cs="Times New Roman"/>
          <w:sz w:val="28"/>
          <w:szCs w:val="28"/>
        </w:rPr>
        <w:t xml:space="preserve"> меня цыплено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Утенок желты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И цыпленок желты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У утенка большие красные лапы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А у цыпленка лапки маленькие... И т. д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Сначала берутся игрушки, похожие друг на друга внешне, отличающиеся незначительным количеством признаков. Затем можно использовать совсем разные игрушки. Например: ляг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онка и гусенка, медведя и зайца, курочку и козлика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ВСТАНЬ В КРУГ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ставлять</w:t>
      </w:r>
      <w:r w:rsidRPr="00515275">
        <w:rPr>
          <w:rFonts w:ascii="Times New Roman" w:hAnsi="Times New Roman" w:cs="Times New Roman"/>
          <w:sz w:val="28"/>
          <w:szCs w:val="28"/>
        </w:rPr>
        <w:t xml:space="preserve"> коллективное описание игрушк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комнату вносят новую игрушку. Дети берутся за руки и образуют круг, в центре которого игрушка. Первый играющий (вначале это взрослый) называет игрушку, например: «Это 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адка». Второй начинает описание: «Она серая». Третий 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должает описание. После того как описание будет закончено, дети водят хоровод вокруг игрушки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ТО ЗНАЕТ, ПУСТЬ ПРОДОЛЖАЕТ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ставить рассказ по зад</w:t>
      </w:r>
      <w:r w:rsidRPr="00515275">
        <w:rPr>
          <w:rFonts w:ascii="Times New Roman" w:hAnsi="Times New Roman" w:cs="Times New Roman"/>
          <w:sz w:val="28"/>
          <w:szCs w:val="28"/>
        </w:rPr>
        <w:t xml:space="preserve">анной схеме вместе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начинает фразу, а дети ее заканчивают каждый по-разному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ма купила Алеше ... Она была ... Алеше захотелось ... Тут пришел ... Они стали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клумбе росли ...  Они были  ... Таня  взяла  ... и  стала 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У Светы заболел ... Пришел ... Он ... Света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шил щенок ... Тут пришел ... и спрашивает ... Щенок отв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ает ... Тогда котенок сказал ... И стали они ...</w:t>
      </w:r>
    </w:p>
    <w:p w:rsidR="00E10366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ПОЕЗД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Составлять коллективное повествовани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ям говорят, что они будут вагончиками. Вагончики долж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 прицепиться друг к другу, но прицепиться сможет только тот, кто внимательно слушал, на чем остановился его товарищ, и правильно продолжил рассказ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. В лесу жил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1-й ребенок. Трусливый зайчи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2-й ребенок. Один раз он пошел гулят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3-й ребенок. Вдруг он увидел большую змею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4-й ребенок. Зайчик испугался и убежа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качестве помощи детям взрослый повторяет последнее слово или всю фразу предыдущ</w:t>
      </w:r>
      <w:r w:rsidR="00E10366" w:rsidRPr="00515275">
        <w:rPr>
          <w:rFonts w:ascii="Times New Roman" w:hAnsi="Times New Roman" w:cs="Times New Roman"/>
          <w:sz w:val="28"/>
          <w:szCs w:val="28"/>
        </w:rPr>
        <w:t>его ребенка, тем самым задержи</w:t>
      </w:r>
      <w:r w:rsidRPr="00515275">
        <w:rPr>
          <w:rFonts w:ascii="Times New Roman" w:hAnsi="Times New Roman" w:cs="Times New Roman"/>
          <w:sz w:val="28"/>
          <w:szCs w:val="28"/>
        </w:rPr>
        <w:t>вая внимание очередного рассказчика на сюжетной линии. Если и в этом случае пауза затягивается, взрослый подсказывает 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ало следующей фразы. Дети, составившие рассказ, изображают поезд, который едет по комнате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КОЗЛЯТА И ЗАЙЧИК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>Заканчивать сказку по ее началу.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Материалы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34D" w:rsidRPr="00515275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E4434D" w:rsidRPr="00515275">
        <w:rPr>
          <w:rFonts w:ascii="Times New Roman" w:hAnsi="Times New Roman" w:cs="Times New Roman"/>
          <w:sz w:val="28"/>
          <w:szCs w:val="28"/>
        </w:rPr>
        <w:t xml:space="preserve"> и атрибуты к сказке «Коза с к</w:t>
      </w:r>
      <w:r w:rsidRPr="00515275">
        <w:rPr>
          <w:rFonts w:ascii="Times New Roman" w:hAnsi="Times New Roman" w:cs="Times New Roman"/>
          <w:sz w:val="28"/>
          <w:szCs w:val="28"/>
        </w:rPr>
        <w:t>озлятами», за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ик с барабан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Спрашиваем детей, помнят ли они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казку про коз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 козля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тами. Кратко напоминаем начало сказки, демонстрируя на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фла-нелеграфе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 xml:space="preserve"> фигурки персонажей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едлагаем посл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шать, что было дальше. Рассказываем: «Ушла к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за снова в лес. Козлята ос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тались дома одни. Вдруг в дверь снова постучали. Козлята испугались, п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прятались. А это был м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ленький... (показываем зайчика)»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Зайчик, — говорят дети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—  Взрослый. Зай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ик говорит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ети. Не бойтесь меня, это я — маленький зайчик. Взрослый. Козлята ... Дети. Впустили зайчика. Взрослый. Они угостили его ... Дети. </w:t>
      </w:r>
      <w:proofErr w:type="spellStart"/>
      <w:r w:rsidRPr="00515275">
        <w:rPr>
          <w:rFonts w:ascii="Times New Roman" w:hAnsi="Times New Roman" w:cs="Times New Roman"/>
          <w:sz w:val="28"/>
          <w:szCs w:val="28"/>
        </w:rPr>
        <w:t>Капусткой</w:t>
      </w:r>
      <w:proofErr w:type="spellEnd"/>
      <w:r w:rsidRPr="00515275">
        <w:rPr>
          <w:rFonts w:ascii="Times New Roman" w:hAnsi="Times New Roman" w:cs="Times New Roman"/>
          <w:sz w:val="28"/>
          <w:szCs w:val="28"/>
        </w:rPr>
        <w:t>, морковкой. Взрослый. Потом они стали ..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.   Играть,   веселиться.   Зайчик  играл   на   барабане, а козлята танцевали, прыгали.</w:t>
      </w:r>
    </w:p>
    <w:p w:rsidR="00E4434D" w:rsidRPr="00515275" w:rsidRDefault="00635EE1" w:rsidP="005152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515275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FB4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Составлять описание игрушек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аждый ребенок выбирает для себя игрушку в образе какого-нибудь животного. Все животные по очереди приходят к теремку и просят впустить их. Взрослый берет на себя роль животного, пер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ым поселившегося в теремке. Он просит детей описать животных. Описание является условием для того, чтобы попасть в теремок, например: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ок. Кто-кто в теремочке живет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. Я — мышка-норушка. А ты кто?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ок. Я—лягушка-квакушка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. А ты какая? Расскажи про себя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ок. Я зеленая. Сама маленькая, а глаза большие. Люблю плавать, хорошо прыгаю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начале инсценировки взрослый может дать образец опис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ия внешнего вида от имени своего героя: «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Я—серенькая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, маленькая, с длинным хвостом, люблю грызть корки. Кто я? Угадай!»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 теремок могут приходить разные животные и звери, а не только те, что в сказк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зрослый может предлагать различные ситуации, не связа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ные с сюжетом сказки, и разыгрывать их вместе с детьми. Пр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меры   некоторых   сюжетов  для   игр-инсценировок  даются   ниже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>Как Галя испугалась гусей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Галя приехала к бабушке в деревню. Один раз она гуляла недалеко от реки. Галя рвала ... (цветы и плела венок). Вдруг она услышала, что сзади кто-то з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шипел: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: </w:t>
      </w:r>
      <w:r w:rsidRPr="0051527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r w:rsidRPr="0051527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5275">
        <w:rPr>
          <w:rFonts w:ascii="Times New Roman" w:hAnsi="Times New Roman" w:cs="Times New Roman"/>
          <w:sz w:val="28"/>
          <w:szCs w:val="28"/>
        </w:rPr>
        <w:t>' Галя обернулась и увидела... (большого гуся). Она ... (исп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галась и побежала домой). Прибежала к бабушке и рассказывает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Я исп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алась гуся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Он был такой большой, с длинной шеей, красным клювом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н гром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ко шипел и хотел меня ущипнуть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Бабушка ...  (успокоила Галю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lastRenderedPageBreak/>
        <w:t>Если ребенок в рассказе опускает описание гуся, можно от имени бабушки спросить, какой был гусь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Козленок испугался и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>Как козленок испугался грома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Жил-был ... (козленок). Он любил ... (гулять и щипать травку). Один раз ... (он пошел на лужок). Вдруг ... (налетел ветер, загремел гром, полил дождь).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(задрожал). Тут идет ... (девочка с зонтиком). Она ув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дела козленка и спросила... (Почему ты так дрожишь?) Козленок ответил ... (Я боюсь грома и дождя). Девочка сказала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Не бойся!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Дождь скоро кон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ится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Она ... (укрыла козленка под зонтиком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>Как котенок потерялся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ошел Вася с котенком гулять. Котенок был маленький и глупый. Он увидел ... (бабочку, побежал за ней и отстал от Васи). Стоит котенок и не зн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т, куда ему идти. Тут идет ... (девочка Катя). Она увидела котенка и спраши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вает ... (Что ты здесь делаешь?) Кот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нок отвечает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Я пошел гулять с В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сей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друг увидел бабочку и побежал за ней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Бабочка улетела, а я остался один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Девочка ... (взяла котенка с с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бой). Она ... (отнесла его Васе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сли на вопрос «Что ты здесь дела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ешь?» ребенок отвечает одним предл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жением, его нужно спросить, что слу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чилось с котенком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>Как кот Васька чуть не поймал золотую рыбку</w:t>
      </w:r>
    </w:p>
    <w:p w:rsidR="00E4434D" w:rsidRPr="00515275" w:rsidRDefault="00E10366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апа купил Леше рыбку. Она была</w:t>
      </w:r>
      <w:r w:rsidR="00E4434D" w:rsidRPr="00515275">
        <w:rPr>
          <w:rFonts w:ascii="Times New Roman" w:hAnsi="Times New Roman" w:cs="Times New Roman"/>
          <w:sz w:val="28"/>
          <w:szCs w:val="28"/>
        </w:rPr>
        <w:t xml:space="preserve"> ... (желтая, с красным хвостиком) и плавала в большой банке. Леша долго любовался своей рыбкой. Когда он ушел, к столу подкрался ... (кот Вась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ка). Он ... (запрыгнул на стол, сунул лапу в банку и стал ловить рыбку). Кот хотел ... (съесть рыбку). Тут при</w:t>
      </w:r>
      <w:r w:rsidR="00E4434D" w:rsidRPr="00515275">
        <w:rPr>
          <w:rFonts w:ascii="Times New Roman" w:hAnsi="Times New Roman" w:cs="Times New Roman"/>
          <w:sz w:val="28"/>
          <w:szCs w:val="28"/>
        </w:rPr>
        <w:softHyphen/>
        <w:t>шел Леша и ...  (прогнал кота).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другой день Леша рассказал ре</w:t>
      </w:r>
      <w:r w:rsidRPr="00515275">
        <w:rPr>
          <w:rFonts w:ascii="Times New Roman" w:hAnsi="Times New Roman" w:cs="Times New Roman"/>
          <w:sz w:val="28"/>
          <w:szCs w:val="28"/>
        </w:rPr>
        <w:softHyphen/>
        <w:t xml:space="preserve">бятам в детском саду про свою рыбку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У меня есть рыбка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Она вся желтая, а хвостик красный. Кот Васька чуть не съел мою рыбку. Он залез на стол и стал лапой ловить рыбку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Я его про</w:t>
      </w:r>
      <w:r w:rsidRPr="00515275">
        <w:rPr>
          <w:rFonts w:ascii="Times New Roman" w:hAnsi="Times New Roman" w:cs="Times New Roman"/>
          <w:sz w:val="28"/>
          <w:szCs w:val="28"/>
        </w:rPr>
        <w:softHyphen/>
        <w:t>гнал).</w:t>
      </w:r>
      <w:proofErr w:type="gramEnd"/>
    </w:p>
    <w:p w:rsidR="00635EE1" w:rsidRPr="00515275" w:rsidRDefault="00635EE1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i/>
          <w:iCs/>
          <w:sz w:val="28"/>
          <w:szCs w:val="28"/>
        </w:rPr>
        <w:t>Как у Светы улетели воздушные шары</w:t>
      </w:r>
    </w:p>
    <w:p w:rsidR="00E4434D" w:rsidRPr="00515275" w:rsidRDefault="00E4434D" w:rsidP="0051527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петы были воздушные шарики. Она любила с ними гулять. Один раз, когда Света шла с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шарикам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но улице, поднялся сильный ветер. Он вырвал из рук Светы шарики, и они улетели. Свете стало жалко шарики, и она заплакала. Мимо пробегал маленький ... (зайчик)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н ... (спросил^* Светы: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«Почему ты плачешь?»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вета рассказала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У меня были шарики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Я гуляла с ними. Вдруг налетел сильный ветер. Я не смогла удержать шарики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ни улетели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Зайчик успокоил девочку. Он сказал ...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(Не плачь!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Я угощу тебя морковкой).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Потом они стали ... (весело играть).</w:t>
      </w:r>
    </w:p>
    <w:p w:rsidR="00E4434D" w:rsidRPr="00515275" w:rsidRDefault="00E4434D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CB4" w:rsidRPr="00515275" w:rsidRDefault="00887499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 xml:space="preserve">Игры, направленные на развитие </w:t>
      </w:r>
      <w:r w:rsidR="00C55E6B" w:rsidRPr="00515275">
        <w:rPr>
          <w:rFonts w:ascii="Times New Roman" w:hAnsi="Times New Roman" w:cs="Times New Roman"/>
          <w:b/>
          <w:sz w:val="28"/>
          <w:szCs w:val="28"/>
        </w:rPr>
        <w:t>памяти детей</w:t>
      </w:r>
    </w:p>
    <w:p w:rsidR="00711A3D" w:rsidRPr="00515275" w:rsidRDefault="005F69A3" w:rsidP="00515275">
      <w:pPr>
        <w:pStyle w:val="a8"/>
        <w:ind w:left="740"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t>«Игра в слова».</w:t>
      </w:r>
    </w:p>
    <w:p w:rsidR="00711A3D" w:rsidRPr="00515275" w:rsidRDefault="00711A3D" w:rsidP="00515275">
      <w:pPr>
        <w:pStyle w:val="a8"/>
        <w:ind w:left="40" w:right="60" w:firstLine="709"/>
        <w:rPr>
          <w:color w:val="000000"/>
          <w:sz w:val="28"/>
          <w:szCs w:val="28"/>
        </w:rPr>
      </w:pPr>
      <w:r w:rsidRPr="00515275">
        <w:rPr>
          <w:b/>
          <w:color w:val="000000"/>
          <w:sz w:val="28"/>
          <w:szCs w:val="28"/>
        </w:rPr>
        <w:t>Цель:</w:t>
      </w:r>
      <w:r w:rsidRPr="00515275">
        <w:rPr>
          <w:color w:val="000000"/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pStyle w:val="a8"/>
        <w:ind w:left="20" w:firstLine="709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  <w:u w:val="single"/>
        </w:rPr>
        <w:t xml:space="preserve">Задание </w:t>
      </w:r>
      <w:r w:rsidRPr="00515275">
        <w:rPr>
          <w:color w:val="000000"/>
          <w:sz w:val="28"/>
          <w:szCs w:val="28"/>
        </w:rPr>
        <w:t xml:space="preserve">1. Сейчас я назову тебе несколько слов, а ты постарайся их запомнить. </w:t>
      </w:r>
    </w:p>
    <w:p w:rsidR="00711A3D" w:rsidRPr="00515275" w:rsidRDefault="00711A3D" w:rsidP="00515275">
      <w:pPr>
        <w:pStyle w:val="a8"/>
        <w:ind w:left="20" w:firstLine="709"/>
        <w:rPr>
          <w:color w:val="000000"/>
          <w:sz w:val="28"/>
          <w:szCs w:val="28"/>
        </w:rPr>
      </w:pPr>
      <w:proofErr w:type="gramStart"/>
      <w:r w:rsidRPr="00515275">
        <w:rPr>
          <w:color w:val="000000"/>
          <w:sz w:val="28"/>
          <w:szCs w:val="28"/>
        </w:rPr>
        <w:t xml:space="preserve">ВНИМАНИЕ! </w:t>
      </w:r>
      <w:r w:rsidRPr="00515275">
        <w:rPr>
          <w:i/>
          <w:iCs/>
          <w:color w:val="000000"/>
          <w:sz w:val="28"/>
          <w:szCs w:val="28"/>
        </w:rPr>
        <w:t xml:space="preserve">слон, заяц, телевизор, курица, шкаф, мышь, волк, диван, кресло, медведь. </w:t>
      </w:r>
      <w:proofErr w:type="gramEnd"/>
    </w:p>
    <w:p w:rsidR="00711A3D" w:rsidRPr="00515275" w:rsidRDefault="00711A3D" w:rsidP="00515275">
      <w:pPr>
        <w:pStyle w:val="Default"/>
        <w:ind w:left="2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ПОВТОРИ! </w:t>
      </w:r>
    </w:p>
    <w:p w:rsidR="00711A3D" w:rsidRPr="00515275" w:rsidRDefault="00711A3D" w:rsidP="00515275">
      <w:pPr>
        <w:pStyle w:val="a8"/>
        <w:ind w:left="40" w:firstLine="709"/>
        <w:jc w:val="both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  <w:u w:val="single"/>
        </w:rPr>
        <w:t xml:space="preserve">Задание 2. </w:t>
      </w:r>
      <w:r w:rsidRPr="00515275">
        <w:rPr>
          <w:color w:val="000000"/>
          <w:sz w:val="28"/>
          <w:szCs w:val="28"/>
        </w:rPr>
        <w:t xml:space="preserve">Как ты думаешь, можно ли разделить эти слова на группы, части. На какие группы или части ты бы разбил эти слова? </w:t>
      </w:r>
      <w:proofErr w:type="gramStart"/>
      <w:r w:rsidRPr="00515275">
        <w:rPr>
          <w:color w:val="000000"/>
          <w:sz w:val="28"/>
          <w:szCs w:val="28"/>
        </w:rPr>
        <w:t>(Ребенок может назвать много вариантов.</w:t>
      </w:r>
      <w:proofErr w:type="gramEnd"/>
      <w:r w:rsidRPr="00515275">
        <w:rPr>
          <w:color w:val="000000"/>
          <w:sz w:val="28"/>
          <w:szCs w:val="28"/>
        </w:rPr>
        <w:t xml:space="preserve"> Это хорошо. Пусть мыслит. Но нужно подвести его к наиболее правильному ответу. Например: </w:t>
      </w:r>
      <w:proofErr w:type="gramStart"/>
      <w:r w:rsidRPr="00515275">
        <w:rPr>
          <w:color w:val="000000"/>
          <w:sz w:val="28"/>
          <w:szCs w:val="28"/>
        </w:rPr>
        <w:t xml:space="preserve">«Вспомни сначала животных, а потом перечисли предметы мебели…»). </w:t>
      </w:r>
      <w:proofErr w:type="gramEnd"/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 xml:space="preserve">Задание 3. </w:t>
      </w:r>
      <w:r w:rsidRPr="00515275">
        <w:rPr>
          <w:sz w:val="28"/>
          <w:szCs w:val="28"/>
        </w:rPr>
        <w:t xml:space="preserve">Перечисли, пожалуйста, все слова еще раз. </w:t>
      </w:r>
    </w:p>
    <w:p w:rsidR="00711A3D" w:rsidRPr="00515275" w:rsidRDefault="005F69A3" w:rsidP="00515275">
      <w:pPr>
        <w:pStyle w:val="a8"/>
        <w:ind w:left="40"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lastRenderedPageBreak/>
        <w:t>«</w:t>
      </w:r>
      <w:r w:rsidR="00711A3D" w:rsidRPr="00515275">
        <w:rPr>
          <w:b/>
          <w:bCs/>
          <w:color w:val="000000"/>
          <w:sz w:val="28"/>
          <w:szCs w:val="28"/>
        </w:rPr>
        <w:t>Осенние листья</w:t>
      </w:r>
      <w:r w:rsidRPr="00515275">
        <w:rPr>
          <w:b/>
          <w:bCs/>
          <w:color w:val="000000"/>
          <w:sz w:val="28"/>
          <w:szCs w:val="28"/>
        </w:rPr>
        <w:t>»</w:t>
      </w:r>
      <w:r w:rsidR="00711A3D" w:rsidRPr="00515275">
        <w:rPr>
          <w:b/>
          <w:bCs/>
          <w:color w:val="000000"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 xml:space="preserve">Задание. </w:t>
      </w:r>
      <w:r w:rsidRPr="00515275">
        <w:rPr>
          <w:sz w:val="28"/>
          <w:szCs w:val="28"/>
        </w:rPr>
        <w:t xml:space="preserve">«Посмотри на этот лист. Запомни его»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Далее этот лист надо закрыть и попросить ребенка отыскать точно такой же среди остальных. (Как правило, эту задачку никому не удается решить сразу, поэтому можно повторить несколько раз). Когда задача будет решена, нужно подробно обсудить с ребенком то, как он запоминал. Необходимо детально проанализировать особенности контура листа, стебля, количество жилок и т.д.  </w:t>
      </w:r>
    </w:p>
    <w:p w:rsidR="00711A3D" w:rsidRPr="00515275" w:rsidRDefault="005F69A3" w:rsidP="00515275">
      <w:pPr>
        <w:pStyle w:val="a8"/>
        <w:ind w:left="20"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t>«</w:t>
      </w:r>
      <w:r w:rsidR="00711A3D" w:rsidRPr="00515275">
        <w:rPr>
          <w:b/>
          <w:bCs/>
          <w:color w:val="000000"/>
          <w:sz w:val="28"/>
          <w:szCs w:val="28"/>
        </w:rPr>
        <w:t>Гуляем по зоопарку</w:t>
      </w:r>
      <w:r w:rsidRPr="00515275">
        <w:rPr>
          <w:b/>
          <w:bCs/>
          <w:color w:val="000000"/>
          <w:sz w:val="28"/>
          <w:szCs w:val="28"/>
        </w:rPr>
        <w:t>»</w:t>
      </w:r>
      <w:r w:rsidR="00711A3D" w:rsidRPr="00515275">
        <w:rPr>
          <w:b/>
          <w:bCs/>
          <w:color w:val="000000"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</w:t>
      </w:r>
      <w:r w:rsidRPr="00515275">
        <w:rPr>
          <w:sz w:val="28"/>
          <w:szCs w:val="28"/>
        </w:rPr>
        <w:t xml:space="preserve">: Развитие произвольной памяти; внимания, наблюдательности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Ребенку дают 10 картинок с изображениями разных животных и предлагают внимательно рассмотреть их. Время 3-5 минут. Потом картинки следует убрать. Ребенку предлагается закрыть глаза и представить, что мы гуляем по зоопарку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Инструкция: «Я буду называть тебе зверей, ты должен вспомнить тех, кого я не назвала»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Итак, </w:t>
      </w:r>
      <w:r w:rsidRPr="00515275">
        <w:rPr>
          <w:i/>
          <w:iCs/>
          <w:sz w:val="28"/>
          <w:szCs w:val="28"/>
        </w:rPr>
        <w:t xml:space="preserve">лиса, волк, ежик, жираф, слон…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1</w:t>
      </w:r>
      <w:r w:rsidRPr="00515275">
        <w:rPr>
          <w:sz w:val="28"/>
          <w:szCs w:val="28"/>
        </w:rPr>
        <w:t xml:space="preserve">. Перечисли животных, которые были на картинках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2</w:t>
      </w:r>
      <w:r w:rsidRPr="00515275">
        <w:rPr>
          <w:sz w:val="28"/>
          <w:szCs w:val="28"/>
        </w:rPr>
        <w:t xml:space="preserve">. Ребенку опять дают 10 картинок, что и в начале и просят назвать и показать тех животных, которые были в начале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3</w:t>
      </w:r>
      <w:r w:rsidRPr="00515275">
        <w:rPr>
          <w:sz w:val="28"/>
          <w:szCs w:val="28"/>
        </w:rPr>
        <w:t xml:space="preserve">. Найди на картинках животных, которых назвал ты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4</w:t>
      </w:r>
      <w:r w:rsidRPr="00515275">
        <w:rPr>
          <w:sz w:val="28"/>
          <w:szCs w:val="28"/>
        </w:rPr>
        <w:t xml:space="preserve">. Картинки убираются. Ребенка просят вспомнить животных в том порядке, в каком они назывались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5</w:t>
      </w:r>
      <w:r w:rsidRPr="00515275">
        <w:rPr>
          <w:sz w:val="28"/>
          <w:szCs w:val="28"/>
        </w:rPr>
        <w:t xml:space="preserve">. Перечисли всех животных, которых ты знаешь. </w:t>
      </w:r>
    </w:p>
    <w:p w:rsidR="00711A3D" w:rsidRPr="00515275" w:rsidRDefault="00711A3D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 xml:space="preserve"> </w:t>
      </w:r>
      <w:r w:rsidR="005F69A3" w:rsidRPr="00515275">
        <w:rPr>
          <w:b/>
          <w:bCs/>
          <w:sz w:val="28"/>
          <w:szCs w:val="28"/>
        </w:rPr>
        <w:t>«</w:t>
      </w:r>
      <w:r w:rsidRPr="00515275">
        <w:rPr>
          <w:b/>
          <w:bCs/>
          <w:sz w:val="28"/>
          <w:szCs w:val="28"/>
        </w:rPr>
        <w:t>Гуляем по лесу</w:t>
      </w:r>
      <w:r w:rsidR="005F69A3" w:rsidRPr="00515275">
        <w:rPr>
          <w:b/>
          <w:bCs/>
          <w:sz w:val="28"/>
          <w:szCs w:val="28"/>
        </w:rPr>
        <w:t>»</w:t>
      </w:r>
      <w:r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Инструкция: «Представь, что мы уже в лесу! Я буду называть тебе птиц. Ты должен вспомнить тех, кого я не называла»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Итак, </w:t>
      </w:r>
      <w:r w:rsidRPr="00515275">
        <w:rPr>
          <w:i/>
          <w:iCs/>
          <w:sz w:val="28"/>
          <w:szCs w:val="28"/>
        </w:rPr>
        <w:t xml:space="preserve">сорока, кукушка, дрозд, малиновка, дятел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1</w:t>
      </w:r>
      <w:r w:rsidRPr="00515275">
        <w:rPr>
          <w:sz w:val="28"/>
          <w:szCs w:val="28"/>
        </w:rPr>
        <w:t xml:space="preserve">. Назови всех птиц, каких ты знаешь. Если ребенок затрудняется, то ему предложить воспользоваться картинкам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Pr="00515275">
        <w:rPr>
          <w:rFonts w:ascii="Times New Roman" w:hAnsi="Times New Roman" w:cs="Times New Roman"/>
          <w:sz w:val="28"/>
          <w:szCs w:val="28"/>
        </w:rPr>
        <w:t xml:space="preserve">. Картинки убираются. Ребенка просят вспомнить тех птиц, которые были названы в начале игры. </w:t>
      </w:r>
    </w:p>
    <w:p w:rsidR="00711A3D" w:rsidRPr="00515275" w:rsidRDefault="005F69A3" w:rsidP="00515275">
      <w:pPr>
        <w:pStyle w:val="Default"/>
        <w:ind w:left="4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Вкус и запах</w:t>
      </w:r>
      <w:r w:rsidRPr="00515275">
        <w:rPr>
          <w:b/>
          <w:bCs/>
          <w:sz w:val="28"/>
          <w:szCs w:val="28"/>
        </w:rPr>
        <w:t>».</w:t>
      </w:r>
      <w:r w:rsidR="00711A3D" w:rsidRPr="00515275">
        <w:rPr>
          <w:b/>
          <w:bCs/>
          <w:sz w:val="28"/>
          <w:szCs w:val="28"/>
        </w:rPr>
        <w:t xml:space="preserve">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pStyle w:val="a8"/>
        <w:ind w:left="40" w:right="60" w:firstLine="709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  <w:u w:val="single"/>
        </w:rPr>
        <w:t>Задание 1</w:t>
      </w:r>
      <w:r w:rsidRPr="00515275">
        <w:rPr>
          <w:color w:val="000000"/>
          <w:sz w:val="28"/>
          <w:szCs w:val="28"/>
        </w:rPr>
        <w:t xml:space="preserve">. Представь лимон. </w:t>
      </w:r>
    </w:p>
    <w:p w:rsidR="00711A3D" w:rsidRPr="00515275" w:rsidRDefault="00711A3D" w:rsidP="00515275">
      <w:pPr>
        <w:pStyle w:val="a8"/>
        <w:ind w:left="40" w:right="60" w:firstLine="709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</w:rPr>
        <w:t xml:space="preserve">- Каков он на вкус?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Вспомни, как пахнет лимон. Расскажи об этом.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Представь, что ты держишь лимон в руке. Что ты чувствуешь?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275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2</w:t>
      </w:r>
      <w:r w:rsidRPr="00515275">
        <w:rPr>
          <w:rFonts w:ascii="Times New Roman" w:hAnsi="Times New Roman" w:cs="Times New Roman"/>
          <w:color w:val="000000"/>
          <w:sz w:val="28"/>
          <w:szCs w:val="28"/>
        </w:rPr>
        <w:t xml:space="preserve">. Нарисуй лимон.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3</w:t>
      </w:r>
      <w:r w:rsidRPr="00515275">
        <w:rPr>
          <w:sz w:val="28"/>
          <w:szCs w:val="28"/>
        </w:rPr>
        <w:t xml:space="preserve">. Представь апельсин.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Каков он на вкус?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Вспомни, как пахнет апельсин. Расскажи об этом.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Какого цвета апельсин?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</w:rPr>
        <w:t xml:space="preserve">- Представь, что ты держишь апельсин в руке. Что ты чувствуешь? </w:t>
      </w:r>
    </w:p>
    <w:p w:rsidR="00711A3D" w:rsidRPr="00515275" w:rsidRDefault="00711A3D" w:rsidP="00515275">
      <w:pPr>
        <w:pStyle w:val="Default"/>
        <w:ind w:left="40" w:right="60" w:firstLine="709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4</w:t>
      </w:r>
      <w:r w:rsidRPr="00515275">
        <w:rPr>
          <w:sz w:val="28"/>
          <w:szCs w:val="28"/>
        </w:rPr>
        <w:t xml:space="preserve">. Нарисуй апельсин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275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5</w:t>
      </w:r>
      <w:r w:rsidRPr="00515275">
        <w:rPr>
          <w:rFonts w:ascii="Times New Roman" w:hAnsi="Times New Roman" w:cs="Times New Roman"/>
          <w:color w:val="000000"/>
          <w:sz w:val="28"/>
          <w:szCs w:val="28"/>
        </w:rPr>
        <w:t>. Расскажи, чем отличается апельсин от лимона. Чем они похожи?</w:t>
      </w:r>
    </w:p>
    <w:p w:rsidR="00711A3D" w:rsidRPr="00515275" w:rsidRDefault="005F69A3" w:rsidP="00515275">
      <w:pPr>
        <w:pStyle w:val="Default"/>
        <w:ind w:left="74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Разрезанная картинка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a8"/>
        <w:ind w:left="40" w:right="60" w:firstLine="709"/>
        <w:jc w:val="both"/>
        <w:rPr>
          <w:color w:val="000000"/>
          <w:sz w:val="28"/>
          <w:szCs w:val="28"/>
        </w:rPr>
      </w:pPr>
      <w:r w:rsidRPr="00515275">
        <w:rPr>
          <w:b/>
          <w:color w:val="000000"/>
          <w:sz w:val="28"/>
          <w:szCs w:val="28"/>
        </w:rPr>
        <w:lastRenderedPageBreak/>
        <w:t>Цель</w:t>
      </w:r>
      <w:r w:rsidRPr="00515275">
        <w:rPr>
          <w:color w:val="000000"/>
          <w:sz w:val="28"/>
          <w:szCs w:val="28"/>
        </w:rPr>
        <w:t xml:space="preserve">: Развитие произвольной памяти, наблюдательности, логического мышления. Упражнять в умении определять группу предметов, объединенных по общему признаку, посторонний предмет. </w:t>
      </w:r>
    </w:p>
    <w:p w:rsidR="00711A3D" w:rsidRPr="00515275" w:rsidRDefault="00711A3D" w:rsidP="00515275">
      <w:pPr>
        <w:pStyle w:val="a8"/>
        <w:ind w:left="20" w:right="60" w:firstLine="709"/>
        <w:jc w:val="both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</w:rPr>
        <w:t xml:space="preserve">Материал: цветная открытка (картинка) с изображением предмета разрезается на несколько частей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Инструкция: «Видишь, картинка сломалась. Почини ее». Если ребенок не справляется с заданием, то ему предлагается упрощенный вариант. Далее следует опять предложить ему собрать первую картинку – пусть пробует различные варианты, не следует торопить его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 1</w:t>
      </w:r>
      <w:r w:rsidRPr="00515275">
        <w:rPr>
          <w:sz w:val="28"/>
          <w:szCs w:val="28"/>
        </w:rPr>
        <w:t xml:space="preserve">. Картинка убирается, и ребенка просят по памяти нарисовать ее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 Если при выполнении задания обнаруживается хоть одно несоответствие оригиналу, то эту ошибку надо обязательно обсудить с ребенком. Для этого можно использовать следующие вопросы: </w:t>
      </w:r>
    </w:p>
    <w:p w:rsidR="00711A3D" w:rsidRPr="00515275" w:rsidRDefault="00711A3D" w:rsidP="00515275">
      <w:pPr>
        <w:pStyle w:val="a8"/>
        <w:ind w:left="1100" w:right="60" w:firstLine="709"/>
        <w:jc w:val="both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</w:rPr>
        <w:t xml:space="preserve">- Что изображено на картинке? </w:t>
      </w:r>
    </w:p>
    <w:p w:rsidR="00711A3D" w:rsidRPr="00515275" w:rsidRDefault="00711A3D" w:rsidP="00515275">
      <w:pPr>
        <w:pStyle w:val="Default"/>
        <w:ind w:left="110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- Какой формы твой рисунок? </w:t>
      </w:r>
    </w:p>
    <w:p w:rsidR="00711A3D" w:rsidRPr="00515275" w:rsidRDefault="00711A3D" w:rsidP="00515275">
      <w:pPr>
        <w:pStyle w:val="Default"/>
        <w:ind w:left="110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- Какого цвета твой рисунок?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При этом необходимо обсудить наличие или отсутствие деталей, штрихов и т.д. в рисунке ребенка.</w:t>
      </w:r>
    </w:p>
    <w:p w:rsidR="00711A3D" w:rsidRPr="00515275" w:rsidRDefault="00B432BF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1A3D" w:rsidRPr="00515275">
        <w:rPr>
          <w:rFonts w:ascii="Times New Roman" w:hAnsi="Times New Roman" w:cs="Times New Roman"/>
          <w:b/>
          <w:bCs/>
          <w:sz w:val="28"/>
          <w:szCs w:val="28"/>
        </w:rPr>
        <w:t>Игра в стихи</w:t>
      </w:r>
      <w:r w:rsidRPr="005152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11A3D" w:rsidRPr="005152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Представь, что Пятачку Ослик подарил мяч. Пятачку очень понравился подарок, и он сочинил </w:t>
      </w:r>
      <w:proofErr w:type="gramStart"/>
      <w:r w:rsidRPr="00515275">
        <w:rPr>
          <w:sz w:val="28"/>
          <w:szCs w:val="28"/>
        </w:rPr>
        <w:t>стихотворение про</w:t>
      </w:r>
      <w:proofErr w:type="gramEnd"/>
      <w:r w:rsidRPr="00515275">
        <w:rPr>
          <w:sz w:val="28"/>
          <w:szCs w:val="28"/>
        </w:rPr>
        <w:t xml:space="preserve"> этот мяч: </w:t>
      </w:r>
    </w:p>
    <w:p w:rsidR="00711A3D" w:rsidRPr="00515275" w:rsidRDefault="00711A3D" w:rsidP="00515275">
      <w:pPr>
        <w:pStyle w:val="a8"/>
        <w:ind w:left="2160" w:right="60" w:firstLine="709"/>
        <w:jc w:val="both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</w:rPr>
        <w:t xml:space="preserve">Мой веселый, звонкий мяч,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Ты куда пустился вскачь?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Красный, желтый, голубой,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                               Не угнаться за тобой.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(на самом деле автором является </w:t>
      </w:r>
      <w:proofErr w:type="spellStart"/>
      <w:r w:rsidRPr="00515275">
        <w:rPr>
          <w:sz w:val="28"/>
          <w:szCs w:val="28"/>
        </w:rPr>
        <w:t>А.Барто</w:t>
      </w:r>
      <w:proofErr w:type="spellEnd"/>
      <w:r w:rsidRPr="00515275">
        <w:rPr>
          <w:sz w:val="28"/>
          <w:szCs w:val="28"/>
        </w:rPr>
        <w:t xml:space="preserve">)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Пятачок был очень доволен своим стихотворением и решил превратить его в песенку. Спой еще так, как пел Пятачок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Однажды Пятачок решил поделиться своей песенкой с Винни Пухом. Подумай, как эту же песенку спел Винни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Винни Пух был очень доволен своим исполнением. Однажды он решил спеть ее Зайцу. Заяц не мог петь так, как пел медведь. Подумай, как Заяц пел эту песенку?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Заяц пел эту песенку?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эту песенку могла спеть Ежиха Матрена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  <w:u w:val="single"/>
        </w:rPr>
        <w:t>Задание</w:t>
      </w:r>
      <w:r w:rsidRPr="00515275">
        <w:rPr>
          <w:sz w:val="28"/>
          <w:szCs w:val="28"/>
        </w:rPr>
        <w:t xml:space="preserve">. Спой еще раз </w:t>
      </w:r>
      <w:proofErr w:type="gramStart"/>
      <w:r w:rsidRPr="00515275">
        <w:rPr>
          <w:sz w:val="28"/>
          <w:szCs w:val="28"/>
        </w:rPr>
        <w:t>песню про мяч</w:t>
      </w:r>
      <w:proofErr w:type="gramEnd"/>
      <w:r w:rsidRPr="00515275">
        <w:rPr>
          <w:sz w:val="28"/>
          <w:szCs w:val="28"/>
        </w:rPr>
        <w:t xml:space="preserve"> так, как ее пели Пятачок, Винни Пух, Заяц и Ежиха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Скажи, чем похожи, а чем отличаются варианты этой песенк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чтобы задание было легче выполнить, надо вспомнить тембры голосов и интонации наших героев.</w:t>
      </w:r>
    </w:p>
    <w:p w:rsidR="00B432BF" w:rsidRPr="00515275" w:rsidRDefault="00B432BF" w:rsidP="00515275">
      <w:pPr>
        <w:pStyle w:val="Default"/>
        <w:ind w:left="20" w:right="60" w:firstLine="709"/>
        <w:jc w:val="center"/>
        <w:rPr>
          <w:b/>
          <w:bCs/>
          <w:sz w:val="28"/>
          <w:szCs w:val="28"/>
        </w:rPr>
      </w:pPr>
    </w:p>
    <w:p w:rsidR="00711A3D" w:rsidRPr="00515275" w:rsidRDefault="00B432BF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Игры со стихами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Инструкция: «Сейчас я прочитаю тебе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стихотворение про бобра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>. Я прочитаю его только один раз. Слушай внимательно!»</w:t>
      </w:r>
    </w:p>
    <w:p w:rsidR="00711A3D" w:rsidRPr="00515275" w:rsidRDefault="00711A3D" w:rsidP="00515275">
      <w:pPr>
        <w:pStyle w:val="Default"/>
        <w:ind w:left="28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БОБР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lastRenderedPageBreak/>
        <w:t xml:space="preserve">Посмотри-ка на бобра: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Без пилы, без топора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Валит он в лесу осину –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Стрит в заводи плотину!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Зубы крепкие бобра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Поострее топора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Н. Костарев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515275">
        <w:rPr>
          <w:rFonts w:ascii="Times New Roman" w:hAnsi="Times New Roman" w:cs="Times New Roman"/>
          <w:sz w:val="28"/>
          <w:szCs w:val="28"/>
        </w:rPr>
        <w:t>. Скажи, что делает бобер? Зачем он это делает? Что помогает бобру строить плотину?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После вопросов-ответов можно начать учить стихотворение. Это окажется довольно простым делом, так как ребенок уже почувствовал информацию. Нужно повторять стихотворение, пока ребенок не выучит его наизусть.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 xml:space="preserve">Вариант 2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се то же самое проделать с другими стихотворениями.</w:t>
      </w:r>
    </w:p>
    <w:p w:rsidR="00711A3D" w:rsidRPr="00515275" w:rsidRDefault="00711A3D" w:rsidP="00515275">
      <w:pPr>
        <w:pStyle w:val="Default"/>
        <w:ind w:left="28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БЕЛКА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Белка сушит сыроежки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Лапкой с ветки рвет орешки,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Все запасы в кладовой </w:t>
      </w:r>
    </w:p>
    <w:p w:rsidR="00711A3D" w:rsidRPr="00515275" w:rsidRDefault="00711A3D" w:rsidP="00515275">
      <w:pPr>
        <w:pStyle w:val="Default"/>
        <w:ind w:left="2160" w:right="60" w:firstLine="709"/>
        <w:jc w:val="both"/>
        <w:rPr>
          <w:sz w:val="28"/>
          <w:szCs w:val="28"/>
        </w:rPr>
      </w:pPr>
      <w:r w:rsidRPr="00515275">
        <w:rPr>
          <w:i/>
          <w:iCs/>
          <w:sz w:val="28"/>
          <w:szCs w:val="28"/>
        </w:rPr>
        <w:t xml:space="preserve">Пригодятся ей зимой. </w:t>
      </w:r>
    </w:p>
    <w:p w:rsidR="00711A3D" w:rsidRPr="00515275" w:rsidRDefault="00711A3D" w:rsidP="005152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. Александрова</w:t>
      </w:r>
    </w:p>
    <w:p w:rsidR="00711A3D" w:rsidRPr="00515275" w:rsidRDefault="00B432BF" w:rsidP="00515275">
      <w:pPr>
        <w:pStyle w:val="a8"/>
        <w:ind w:left="380"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t>«</w:t>
      </w:r>
      <w:r w:rsidR="00711A3D" w:rsidRPr="00515275">
        <w:rPr>
          <w:b/>
          <w:bCs/>
          <w:color w:val="000000"/>
          <w:sz w:val="28"/>
          <w:szCs w:val="28"/>
        </w:rPr>
        <w:t>Опиши картинку</w:t>
      </w:r>
      <w:r w:rsidRPr="00515275">
        <w:rPr>
          <w:b/>
          <w:bCs/>
          <w:color w:val="000000"/>
          <w:sz w:val="28"/>
          <w:szCs w:val="28"/>
        </w:rPr>
        <w:t>»</w:t>
      </w:r>
      <w:r w:rsidR="00711A3D" w:rsidRPr="00515275">
        <w:rPr>
          <w:b/>
          <w:bCs/>
          <w:color w:val="000000"/>
          <w:sz w:val="28"/>
          <w:szCs w:val="28"/>
        </w:rPr>
        <w:t xml:space="preserve">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:</w:t>
      </w:r>
      <w:r w:rsidRPr="00515275">
        <w:rPr>
          <w:rFonts w:ascii="Times New Roman" w:hAnsi="Times New Roman" w:cs="Times New Roman"/>
          <w:sz w:val="28"/>
          <w:szCs w:val="28"/>
        </w:rPr>
        <w:t xml:space="preserve"> 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 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711A3D" w:rsidRPr="00515275" w:rsidRDefault="00B432BF" w:rsidP="00515275">
      <w:pPr>
        <w:pStyle w:val="a8"/>
        <w:ind w:left="20"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t>«</w:t>
      </w:r>
      <w:r w:rsidR="00711A3D" w:rsidRPr="00515275">
        <w:rPr>
          <w:b/>
          <w:bCs/>
          <w:color w:val="000000"/>
          <w:sz w:val="28"/>
          <w:szCs w:val="28"/>
        </w:rPr>
        <w:t>Я положил в мешок</w:t>
      </w:r>
      <w:r w:rsidRPr="00515275">
        <w:rPr>
          <w:b/>
          <w:bCs/>
          <w:color w:val="000000"/>
          <w:sz w:val="28"/>
          <w:szCs w:val="28"/>
        </w:rPr>
        <w:t>»</w:t>
      </w:r>
      <w:r w:rsidR="00711A3D" w:rsidRPr="00515275">
        <w:rPr>
          <w:b/>
          <w:bCs/>
          <w:color w:val="000000"/>
          <w:sz w:val="28"/>
          <w:szCs w:val="28"/>
        </w:rPr>
        <w:t xml:space="preserve"> </w:t>
      </w:r>
    </w:p>
    <w:p w:rsidR="00711A3D" w:rsidRPr="00515275" w:rsidRDefault="00711A3D" w:rsidP="00515275">
      <w:pPr>
        <w:pStyle w:val="Default"/>
        <w:ind w:left="2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</w:t>
      </w:r>
      <w:r w:rsidRPr="00515275">
        <w:rPr>
          <w:sz w:val="28"/>
          <w:szCs w:val="28"/>
        </w:rPr>
        <w:t xml:space="preserve">: Развитие произвольной памяти; внимания, наблюдательнос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275">
        <w:rPr>
          <w:rFonts w:ascii="Times New Roman" w:hAnsi="Times New Roman" w:cs="Times New Roman"/>
          <w:color w:val="000000"/>
          <w:sz w:val="28"/>
          <w:szCs w:val="28"/>
        </w:rPr>
        <w:t>Взрослый начинает эту игру и говорит: «Я положил в мешок яблоки». Следующий играющий повторяет сказанное и добавляет что-нибудь свое: «Я положил в мешок яблоки и бананы». Третий игрок повторяет всю фразу и добавляет что-то от себя. И так далее. Можно просто добавлять по одному слову, а можно подбирать слова по алфавиту: «В саду у бабушки растут…» (порядок тот же).</w:t>
      </w:r>
    </w:p>
    <w:p w:rsidR="00711A3D" w:rsidRPr="00515275" w:rsidRDefault="00B432BF" w:rsidP="00515275">
      <w:pPr>
        <w:pStyle w:val="a8"/>
        <w:ind w:right="60" w:firstLine="709"/>
        <w:jc w:val="center"/>
        <w:rPr>
          <w:color w:val="000000"/>
          <w:sz w:val="28"/>
          <w:szCs w:val="28"/>
        </w:rPr>
      </w:pPr>
      <w:r w:rsidRPr="00515275">
        <w:rPr>
          <w:b/>
          <w:bCs/>
          <w:color w:val="000000"/>
          <w:sz w:val="28"/>
          <w:szCs w:val="28"/>
        </w:rPr>
        <w:t>«</w:t>
      </w:r>
      <w:r w:rsidR="00711A3D" w:rsidRPr="00515275">
        <w:rPr>
          <w:b/>
          <w:bCs/>
          <w:color w:val="000000"/>
          <w:sz w:val="28"/>
          <w:szCs w:val="28"/>
        </w:rPr>
        <w:t>Запомни движения</w:t>
      </w:r>
      <w:r w:rsidRPr="00515275">
        <w:rPr>
          <w:b/>
          <w:bCs/>
          <w:color w:val="000000"/>
          <w:sz w:val="28"/>
          <w:szCs w:val="28"/>
        </w:rPr>
        <w:t>»</w:t>
      </w:r>
      <w:r w:rsidR="00711A3D" w:rsidRPr="00515275">
        <w:rPr>
          <w:b/>
          <w:bCs/>
          <w:color w:val="000000"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моторно-слуховой памяти, произвольной памяти, способности вспоминать, внимания, классификаци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Дети повторяют движения рук и ног за ведущим (сначала ведущим может быть взрослый, а потом и ребенок). Когда они запомнят очередность упражнений, повторяют их в обратном порядке.</w:t>
      </w:r>
    </w:p>
    <w:p w:rsidR="00711A3D" w:rsidRPr="00515275" w:rsidRDefault="00B432BF" w:rsidP="005152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1A3D" w:rsidRPr="00515275">
        <w:rPr>
          <w:rFonts w:ascii="Times New Roman" w:hAnsi="Times New Roman" w:cs="Times New Roman"/>
          <w:b/>
          <w:bCs/>
          <w:sz w:val="28"/>
          <w:szCs w:val="28"/>
        </w:rPr>
        <w:t>Игра в мяч «Рыбы, птицы, звери».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lastRenderedPageBreak/>
        <w:t>Цель:</w:t>
      </w:r>
      <w:r w:rsidRPr="00515275">
        <w:rPr>
          <w:sz w:val="28"/>
          <w:szCs w:val="28"/>
        </w:rPr>
        <w:t xml:space="preserve"> 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едущий кидает игроку мяч со словом, например: «Сокол». Игрок кидает мяч обратно ведущему и говорит: «Птица» (т.е. ребенок должен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определить к какой группе нужно отнести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сокола). Дальше ведущий кидает мяч другому игроку и говорит слово, относящееся к другой группе и т.д.</w:t>
      </w:r>
    </w:p>
    <w:p w:rsidR="00711A3D" w:rsidRPr="00515275" w:rsidRDefault="00B432BF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Повтори за мной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слуховой, произвольной памяти; внимания, наблюдательнос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 xml:space="preserve">Ведущий предлагает одному ребенку </w:t>
      </w:r>
      <w:proofErr w:type="gramStart"/>
      <w:r w:rsidRPr="00515275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се, что ему простучит карандашом ведущий. Остальные дети внимательно слушают и оценивают исполнение движениями: поднимают вверх большой палец, если хлопки правильные, и опускают его вниз, если неправильные.</w:t>
      </w:r>
    </w:p>
    <w:p w:rsidR="00711A3D" w:rsidRPr="00515275" w:rsidRDefault="00B432BF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Определи на ощупь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 xml:space="preserve">Цель: </w:t>
      </w:r>
      <w:r w:rsidRPr="00515275">
        <w:rPr>
          <w:sz w:val="28"/>
          <w:szCs w:val="28"/>
        </w:rPr>
        <w:t xml:space="preserve">Развитие тактильной, произвольной памяти; внимания, наблюдательнос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дущий предлагает одному из детей закрыть глаза и взять из коробки овощ, и, не открывая глаз – на ощупь, определить, какой это овощ. Если ребенок ошибается, то кладет овощ на место, в коробку, а сам возвращается к другим детям. А если ответ верен, то ведущий спрашивает у детей: «Что вы можете рассказать про этот овощ?».</w:t>
      </w:r>
    </w:p>
    <w:p w:rsidR="00711A3D" w:rsidRPr="00515275" w:rsidRDefault="00B432BF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Запомни порядок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b/>
          <w:sz w:val="28"/>
          <w:szCs w:val="28"/>
        </w:rPr>
        <w:t>Цель</w:t>
      </w:r>
      <w:r w:rsidRPr="00515275">
        <w:rPr>
          <w:rFonts w:ascii="Times New Roman" w:hAnsi="Times New Roman" w:cs="Times New Roman"/>
          <w:sz w:val="28"/>
          <w:szCs w:val="28"/>
        </w:rPr>
        <w:t>: Развитие произвольной памяти; внимания, наблюдательности.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5275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515275">
        <w:rPr>
          <w:rFonts w:ascii="Times New Roman" w:hAnsi="Times New Roman" w:cs="Times New Roman"/>
          <w:sz w:val="28"/>
          <w:szCs w:val="28"/>
        </w:rPr>
        <w:t xml:space="preserve"> выстраиваются друг за другом в произвольном порядке. Ведущий, посмотрев на детей, должен отвернуться и перечислить, кто за кем стоит. Затем водящим становится другой. Можно усложнить игру тем, что не только перечислить, кто за кем стоит, но и кто в какую одежду одет.</w:t>
      </w:r>
    </w:p>
    <w:p w:rsidR="00711A3D" w:rsidRPr="00515275" w:rsidRDefault="00B432BF" w:rsidP="00515275">
      <w:pPr>
        <w:pStyle w:val="Default"/>
        <w:ind w:left="20" w:right="60"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Слушай и исполняй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left="40" w:right="60"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моторно-слуховой памяти, произвольной памяти, способности вспоминать, внимания, классификаци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едущий называет и повторяет 1-2 раза несколько различных движений, не показывая их. Дети должны произвести движения в той же последовательности, в какой они были названы ведущим.</w:t>
      </w:r>
    </w:p>
    <w:p w:rsidR="00711A3D" w:rsidRPr="00515275" w:rsidRDefault="00B432BF" w:rsidP="00515275">
      <w:pPr>
        <w:pStyle w:val="Default"/>
        <w:ind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Волшебный мешочек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15275">
        <w:rPr>
          <w:b/>
          <w:color w:val="000000"/>
          <w:sz w:val="28"/>
          <w:szCs w:val="28"/>
        </w:rPr>
        <w:t>Цель:</w:t>
      </w:r>
      <w:r w:rsidRPr="00515275">
        <w:rPr>
          <w:color w:val="000000"/>
          <w:sz w:val="28"/>
          <w:szCs w:val="28"/>
        </w:rPr>
        <w:t xml:space="preserve"> Развитие тактильной памя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Ребенку дают "Волшебный мешочек", в котором сложены разные машинки с пупсиками, задача — определить предмет на ощупь и назвать его. Для детей постарше — усложненный вариант: ребенок зажмуривается, а вы поочередно вкладываете ему в ладонь разные предметы. Дошкольнику нужно не только понять, что это такое, но и, открыв глаза, перечислить игрушки в той же последовательности.</w:t>
      </w:r>
    </w:p>
    <w:p w:rsidR="00711A3D" w:rsidRPr="00515275" w:rsidRDefault="00B432BF" w:rsidP="00515275">
      <w:pPr>
        <w:pStyle w:val="Default"/>
        <w:ind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Робот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Default"/>
        <w:ind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двигательной памя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Вы "программируете" ребенка — встаете у него за спиной, поднимаете его руку, ногу, опускаете их и т.д. Затем малыш сам старается повторить те же движения.</w:t>
      </w:r>
    </w:p>
    <w:p w:rsidR="00711A3D" w:rsidRPr="00515275" w:rsidRDefault="00B432BF" w:rsidP="00515275">
      <w:pPr>
        <w:pStyle w:val="Default"/>
        <w:ind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</w:t>
      </w:r>
      <w:r w:rsidR="00711A3D" w:rsidRPr="00515275">
        <w:rPr>
          <w:b/>
          <w:bCs/>
          <w:sz w:val="28"/>
          <w:szCs w:val="28"/>
        </w:rPr>
        <w:t>Чего не стало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? </w:t>
      </w:r>
    </w:p>
    <w:p w:rsidR="00711A3D" w:rsidRPr="00515275" w:rsidRDefault="00711A3D" w:rsidP="00515275">
      <w:pPr>
        <w:pStyle w:val="Default"/>
        <w:ind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:</w:t>
      </w:r>
      <w:r w:rsidRPr="00515275">
        <w:rPr>
          <w:sz w:val="28"/>
          <w:szCs w:val="28"/>
        </w:rPr>
        <w:t xml:space="preserve"> Развитие зрительной памяти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На столик ставятся несколько предметов, игрушки. Ребенок внимательно смотрит на них одну - две минуты, а затем отворачивается. В этот момент взрослый убирает один из предметов. Задача ребенка - вспомнить, какого предмета не хватает (для детей старшего дошкольного возраста предлагается более сложный вариант – с исчезновением двух и более игрушек).</w:t>
      </w:r>
    </w:p>
    <w:p w:rsidR="00711A3D" w:rsidRPr="00515275" w:rsidRDefault="00B432BF" w:rsidP="00515275">
      <w:pPr>
        <w:pStyle w:val="Default"/>
        <w:ind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lastRenderedPageBreak/>
        <w:t>«</w:t>
      </w:r>
      <w:r w:rsidR="00711A3D" w:rsidRPr="00515275">
        <w:rPr>
          <w:b/>
          <w:bCs/>
          <w:sz w:val="28"/>
          <w:szCs w:val="28"/>
        </w:rPr>
        <w:t>Найди пропавшую игрушку</w:t>
      </w:r>
      <w:r w:rsidRPr="00515275">
        <w:rPr>
          <w:b/>
          <w:bCs/>
          <w:sz w:val="28"/>
          <w:szCs w:val="28"/>
        </w:rPr>
        <w:t>»</w:t>
      </w:r>
      <w:r w:rsidR="00711A3D" w:rsidRPr="00515275">
        <w:rPr>
          <w:b/>
          <w:bCs/>
          <w:sz w:val="28"/>
          <w:szCs w:val="28"/>
        </w:rPr>
        <w:t xml:space="preserve">. </w:t>
      </w:r>
    </w:p>
    <w:p w:rsidR="00711A3D" w:rsidRPr="00515275" w:rsidRDefault="00711A3D" w:rsidP="00515275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15275">
        <w:rPr>
          <w:b/>
          <w:color w:val="000000"/>
          <w:sz w:val="28"/>
          <w:szCs w:val="28"/>
        </w:rPr>
        <w:t>Цель:</w:t>
      </w:r>
      <w:r w:rsidRPr="00515275">
        <w:rPr>
          <w:color w:val="000000"/>
          <w:sz w:val="28"/>
          <w:szCs w:val="28"/>
        </w:rPr>
        <w:t xml:space="preserve"> развитие у ребенка памяти и внимания, умения сосредотачиваться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27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м для игры служат 5-6 игрушек одного плана - пластмассовые фигурки, резиновые игрушки, машинки и т.д. На столе перед ребенком выстраиваются в ряд игрушки. Ребенку предлагают несколько минут посмотреть на них, а затем отвернуться. Когда ребенок отвернулся, взрослый прячет одну из игрушек, после чего ему предлагается угадать, какая игрушка спрятана. Если ответ правильный, то </w:t>
      </w:r>
      <w:proofErr w:type="gramStart"/>
      <w:r w:rsidRPr="00515275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515275">
        <w:rPr>
          <w:rFonts w:ascii="Times New Roman" w:hAnsi="Times New Roman" w:cs="Times New Roman"/>
          <w:color w:val="000000"/>
          <w:sz w:val="28"/>
          <w:szCs w:val="28"/>
        </w:rPr>
        <w:t xml:space="preserve"> меняются ролями.</w:t>
      </w:r>
    </w:p>
    <w:p w:rsidR="00711A3D" w:rsidRPr="00515275" w:rsidRDefault="00711A3D" w:rsidP="00515275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15275">
        <w:rPr>
          <w:color w:val="000000"/>
          <w:sz w:val="28"/>
          <w:szCs w:val="28"/>
        </w:rPr>
        <w:t xml:space="preserve">В том случае, если ребенку трудно запомнить сразу 5-6 игрушек, то можно начинать игру с 3-4, постепенно увеличивая их число. Если ребенок легко справляется с заданием из 10-12 и более игрушек, можно усложнить задачу, </w:t>
      </w:r>
      <w:proofErr w:type="gramStart"/>
      <w:r w:rsidRPr="00515275">
        <w:rPr>
          <w:color w:val="000000"/>
          <w:sz w:val="28"/>
          <w:szCs w:val="28"/>
        </w:rPr>
        <w:t>заменив игрушки на картинки</w:t>
      </w:r>
      <w:proofErr w:type="gramEnd"/>
      <w:r w:rsidRPr="00515275">
        <w:rPr>
          <w:color w:val="000000"/>
          <w:sz w:val="28"/>
          <w:szCs w:val="28"/>
        </w:rPr>
        <w:t xml:space="preserve"> с изображением предметов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Еще один из вариантов усложнения задания: предложить ребенку запомнить последовательность расположения игрушек на столе (какая за какой стоит). Затем незаметно для ребенка две игрушки меняют местами и предлагают ему угадать, какая игрушка стоит не на своём месте.</w:t>
      </w:r>
    </w:p>
    <w:p w:rsidR="00711A3D" w:rsidRPr="00515275" w:rsidRDefault="00B432BF" w:rsidP="00515275">
      <w:pPr>
        <w:pStyle w:val="Default"/>
        <w:ind w:firstLine="709"/>
        <w:jc w:val="center"/>
        <w:rPr>
          <w:sz w:val="28"/>
          <w:szCs w:val="28"/>
        </w:rPr>
      </w:pPr>
      <w:r w:rsidRPr="00515275">
        <w:rPr>
          <w:b/>
          <w:bCs/>
          <w:sz w:val="28"/>
          <w:szCs w:val="28"/>
        </w:rPr>
        <w:t>«Запомни свое место»</w:t>
      </w:r>
    </w:p>
    <w:p w:rsidR="00711A3D" w:rsidRPr="00515275" w:rsidRDefault="00711A3D" w:rsidP="00515275">
      <w:pPr>
        <w:pStyle w:val="Default"/>
        <w:ind w:firstLine="709"/>
        <w:jc w:val="both"/>
        <w:rPr>
          <w:sz w:val="28"/>
          <w:szCs w:val="28"/>
        </w:rPr>
      </w:pPr>
      <w:r w:rsidRPr="00515275">
        <w:rPr>
          <w:b/>
          <w:sz w:val="28"/>
          <w:szCs w:val="28"/>
        </w:rPr>
        <w:t>Цель</w:t>
      </w:r>
      <w:r w:rsidRPr="00515275">
        <w:rPr>
          <w:sz w:val="28"/>
          <w:szCs w:val="28"/>
        </w:rPr>
        <w:t xml:space="preserve">: развитие </w:t>
      </w:r>
      <w:proofErr w:type="spellStart"/>
      <w:r w:rsidRPr="00515275">
        <w:rPr>
          <w:sz w:val="28"/>
          <w:szCs w:val="28"/>
        </w:rPr>
        <w:t>моторно</w:t>
      </w:r>
      <w:proofErr w:type="spellEnd"/>
      <w:r w:rsidRPr="00515275">
        <w:rPr>
          <w:sz w:val="28"/>
          <w:szCs w:val="28"/>
        </w:rPr>
        <w:t xml:space="preserve"> - слуховой памяти. </w:t>
      </w:r>
    </w:p>
    <w:p w:rsidR="00711A3D" w:rsidRPr="00515275" w:rsidRDefault="00711A3D" w:rsidP="00515275">
      <w:pPr>
        <w:pStyle w:val="Default"/>
        <w:ind w:firstLine="709"/>
        <w:jc w:val="both"/>
        <w:rPr>
          <w:sz w:val="28"/>
          <w:szCs w:val="28"/>
        </w:rPr>
      </w:pPr>
      <w:r w:rsidRPr="00515275">
        <w:rPr>
          <w:sz w:val="28"/>
          <w:szCs w:val="28"/>
        </w:rPr>
        <w:t xml:space="preserve">В зале каждый ребенок запоминает „свое место". Например, у одного ребенка это место — угол, у другого — стул, у третьего — окно двери, у четвертого — центр зала и т. д. Затем все дети собираются в группу около ведущего и ждут команды. По команде ведущего „Место!" они разбегаются по своим местам. </w:t>
      </w:r>
    </w:p>
    <w:p w:rsidR="00711A3D" w:rsidRPr="00515275" w:rsidRDefault="00711A3D" w:rsidP="005152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275">
        <w:rPr>
          <w:rFonts w:ascii="Times New Roman" w:hAnsi="Times New Roman" w:cs="Times New Roman"/>
          <w:sz w:val="28"/>
          <w:szCs w:val="28"/>
        </w:rPr>
        <w:t>Замечание: Команду ведущего можно заменить включением какой-либо ритмичной музыки.</w:t>
      </w:r>
      <w:bookmarkStart w:id="0" w:name="_GoBack"/>
      <w:bookmarkEnd w:id="0"/>
    </w:p>
    <w:sectPr w:rsidR="00711A3D" w:rsidRPr="00515275" w:rsidSect="00515275">
      <w:pgSz w:w="11906" w:h="16838"/>
      <w:pgMar w:top="567" w:right="424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ED" w:rsidRDefault="00641FED" w:rsidP="00144C83">
      <w:pPr>
        <w:spacing w:after="0" w:line="240" w:lineRule="auto"/>
      </w:pPr>
      <w:r>
        <w:separator/>
      </w:r>
    </w:p>
  </w:endnote>
  <w:endnote w:type="continuationSeparator" w:id="0">
    <w:p w:rsidR="00641FED" w:rsidRDefault="00641FED" w:rsidP="0014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ED" w:rsidRDefault="00641FED" w:rsidP="00144C83">
      <w:pPr>
        <w:spacing w:after="0" w:line="240" w:lineRule="auto"/>
      </w:pPr>
      <w:r>
        <w:separator/>
      </w:r>
    </w:p>
  </w:footnote>
  <w:footnote w:type="continuationSeparator" w:id="0">
    <w:p w:rsidR="00641FED" w:rsidRDefault="00641FED" w:rsidP="00144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A7"/>
    <w:rsid w:val="00056094"/>
    <w:rsid w:val="000C16D6"/>
    <w:rsid w:val="000F3EC2"/>
    <w:rsid w:val="00144C83"/>
    <w:rsid w:val="00187AA7"/>
    <w:rsid w:val="0029237B"/>
    <w:rsid w:val="003A2866"/>
    <w:rsid w:val="004E6CB4"/>
    <w:rsid w:val="00515275"/>
    <w:rsid w:val="005F69A3"/>
    <w:rsid w:val="00635EE1"/>
    <w:rsid w:val="00641FED"/>
    <w:rsid w:val="006472E5"/>
    <w:rsid w:val="006F689B"/>
    <w:rsid w:val="00706FB4"/>
    <w:rsid w:val="00711A3D"/>
    <w:rsid w:val="00877D54"/>
    <w:rsid w:val="00887499"/>
    <w:rsid w:val="008C4DAC"/>
    <w:rsid w:val="00B432BF"/>
    <w:rsid w:val="00B832F4"/>
    <w:rsid w:val="00BB6806"/>
    <w:rsid w:val="00C55E6B"/>
    <w:rsid w:val="00CE7150"/>
    <w:rsid w:val="00D70A5A"/>
    <w:rsid w:val="00DA5CF3"/>
    <w:rsid w:val="00DB4FCA"/>
    <w:rsid w:val="00E10366"/>
    <w:rsid w:val="00E4434D"/>
    <w:rsid w:val="00F7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4434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4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3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1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711A3D"/>
    <w:rPr>
      <w:color w:val="auto"/>
    </w:rPr>
  </w:style>
  <w:style w:type="paragraph" w:styleId="a9">
    <w:name w:val="header"/>
    <w:basedOn w:val="a"/>
    <w:link w:val="aa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C83"/>
  </w:style>
  <w:style w:type="paragraph" w:styleId="ab">
    <w:name w:val="footer"/>
    <w:basedOn w:val="a"/>
    <w:link w:val="ac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C83"/>
  </w:style>
  <w:style w:type="table" w:styleId="ad">
    <w:name w:val="Table Grid"/>
    <w:basedOn w:val="a1"/>
    <w:uiPriority w:val="39"/>
    <w:rsid w:val="0051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4434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4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3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1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711A3D"/>
    <w:rPr>
      <w:color w:val="auto"/>
    </w:rPr>
  </w:style>
  <w:style w:type="paragraph" w:styleId="a9">
    <w:name w:val="header"/>
    <w:basedOn w:val="a"/>
    <w:link w:val="aa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C83"/>
  </w:style>
  <w:style w:type="paragraph" w:styleId="ab">
    <w:name w:val="footer"/>
    <w:basedOn w:val="a"/>
    <w:link w:val="ac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C83"/>
  </w:style>
  <w:style w:type="table" w:styleId="ad">
    <w:name w:val="Table Grid"/>
    <w:basedOn w:val="a1"/>
    <w:uiPriority w:val="39"/>
    <w:rsid w:val="0051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989C-35CD-48AB-B07F-387E05D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6</Pages>
  <Words>12509</Words>
  <Characters>7130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10</cp:revision>
  <cp:lastPrinted>2015-04-22T16:28:00Z</cp:lastPrinted>
  <dcterms:created xsi:type="dcterms:W3CDTF">2013-08-29T17:01:00Z</dcterms:created>
  <dcterms:modified xsi:type="dcterms:W3CDTF">2018-08-29T19:28:00Z</dcterms:modified>
</cp:coreProperties>
</file>